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BA" w:rsidRPr="008129E5" w:rsidRDefault="008129E5" w:rsidP="00F516F5">
      <w:pPr>
        <w:spacing w:after="120"/>
        <w:jc w:val="center"/>
        <w:rPr>
          <w:rFonts w:ascii="SutonnyMJ" w:hAnsi="SutonnyMJ" w:cs="SutonnyMJ"/>
          <w:sz w:val="50"/>
          <w:szCs w:val="40"/>
        </w:rPr>
      </w:pPr>
      <w:r w:rsidRPr="008129E5">
        <w:rPr>
          <w:rFonts w:ascii="SutonnyMJ" w:hAnsi="SutonnyMJ" w:cs="SutonnyMJ"/>
          <w:sz w:val="50"/>
          <w:szCs w:val="40"/>
        </w:rPr>
        <w:t>‡ÿZzcvov BDwbqb cwil`, muvw_qv, cvebv|</w:t>
      </w:r>
    </w:p>
    <w:p w:rsidR="008129E5" w:rsidRPr="00950BA3" w:rsidRDefault="008129E5" w:rsidP="00F516F5">
      <w:pPr>
        <w:spacing w:after="120"/>
        <w:jc w:val="center"/>
        <w:rPr>
          <w:rFonts w:ascii="SutonnyMJ" w:hAnsi="SutonnyMJ" w:cs="SutonnyMJ"/>
          <w:sz w:val="30"/>
          <w:szCs w:val="40"/>
        </w:rPr>
      </w:pPr>
      <w:r w:rsidRPr="00950BA3">
        <w:rPr>
          <w:rFonts w:ascii="SutonnyMJ" w:hAnsi="SutonnyMJ" w:cs="SutonnyMJ"/>
          <w:sz w:val="30"/>
          <w:szCs w:val="40"/>
        </w:rPr>
        <w:t>Avmbœ gv‡n igRvb I C`yj wdZi</w:t>
      </w:r>
      <w:r w:rsidR="001C336F" w:rsidRPr="00950BA3">
        <w:rPr>
          <w:rFonts w:ascii="SutonnyMJ" w:hAnsi="SutonnyMJ" w:cs="SutonnyMJ"/>
          <w:sz w:val="30"/>
          <w:szCs w:val="40"/>
        </w:rPr>
        <w:t xml:space="preserve"> D`hvcb</w:t>
      </w:r>
      <w:r w:rsidRPr="00950BA3">
        <w:rPr>
          <w:rFonts w:ascii="SutonnyMJ" w:hAnsi="SutonnyMJ" w:cs="SutonnyMJ"/>
          <w:sz w:val="30"/>
          <w:szCs w:val="40"/>
        </w:rPr>
        <w:t xml:space="preserve"> Dcj‡ÿ we‡kl wf</w:t>
      </w:r>
      <w:r w:rsidR="001C336F" w:rsidRPr="00950BA3">
        <w:rPr>
          <w:rFonts w:ascii="SutonnyMJ" w:hAnsi="SutonnyMJ" w:cs="SutonnyMJ"/>
          <w:sz w:val="30"/>
          <w:szCs w:val="40"/>
        </w:rPr>
        <w:t>.</w:t>
      </w:r>
      <w:r w:rsidRPr="00950BA3">
        <w:rPr>
          <w:rFonts w:ascii="SutonnyMJ" w:hAnsi="SutonnyMJ" w:cs="SutonnyMJ"/>
          <w:sz w:val="30"/>
          <w:szCs w:val="40"/>
        </w:rPr>
        <w:t>wR</w:t>
      </w:r>
      <w:r w:rsidR="001C336F" w:rsidRPr="00950BA3">
        <w:rPr>
          <w:rFonts w:ascii="SutonnyMJ" w:hAnsi="SutonnyMJ" w:cs="SutonnyMJ"/>
          <w:sz w:val="30"/>
          <w:szCs w:val="40"/>
        </w:rPr>
        <w:t>.</w:t>
      </w:r>
      <w:r w:rsidRPr="00950BA3">
        <w:rPr>
          <w:rFonts w:ascii="SutonnyMJ" w:hAnsi="SutonnyMJ" w:cs="SutonnyMJ"/>
          <w:sz w:val="30"/>
          <w:szCs w:val="40"/>
        </w:rPr>
        <w:t xml:space="preserve">Gd Kv‡W©i </w:t>
      </w:r>
      <w:r w:rsidR="001C336F" w:rsidRPr="00950BA3">
        <w:rPr>
          <w:rFonts w:ascii="SutonnyMJ" w:hAnsi="SutonnyMJ" w:cs="SutonnyMJ"/>
          <w:sz w:val="30"/>
          <w:szCs w:val="40"/>
        </w:rPr>
        <w:t xml:space="preserve">bv‡gi </w:t>
      </w:r>
      <w:r w:rsidRPr="00950BA3">
        <w:rPr>
          <w:rFonts w:ascii="SutonnyMJ" w:hAnsi="SutonnyMJ" w:cs="SutonnyMJ"/>
          <w:sz w:val="30"/>
          <w:szCs w:val="40"/>
        </w:rPr>
        <w:t>AMÖvwaKvi ZvwjKvt</w:t>
      </w:r>
    </w:p>
    <w:tbl>
      <w:tblPr>
        <w:tblStyle w:val="TableGrid"/>
        <w:tblW w:w="10464" w:type="dxa"/>
        <w:tblLook w:val="04A0"/>
      </w:tblPr>
      <w:tblGrid>
        <w:gridCol w:w="1432"/>
        <w:gridCol w:w="2531"/>
        <w:gridCol w:w="2615"/>
        <w:gridCol w:w="1860"/>
        <w:gridCol w:w="1063"/>
        <w:gridCol w:w="963"/>
      </w:tblGrid>
      <w:tr w:rsidR="00FA55B2" w:rsidRPr="00A74DB9" w:rsidTr="00846B76">
        <w:trPr>
          <w:trHeight w:val="350"/>
        </w:trPr>
        <w:tc>
          <w:tcPr>
            <w:tcW w:w="1432" w:type="dxa"/>
          </w:tcPr>
          <w:p w:rsidR="00FA55B2" w:rsidRPr="00A74DB9" w:rsidRDefault="00FA55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µwg</w:t>
            </w:r>
            <w:r w:rsidR="0087488D" w:rsidRPr="00A74DB9">
              <w:rPr>
                <w:rFonts w:ascii="SutonnyMJ" w:hAnsi="SutonnyMJ" w:cs="SutonnyMJ"/>
                <w:sz w:val="26"/>
                <w:szCs w:val="28"/>
              </w:rPr>
              <w:t xml:space="preserve">K </w:t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bs</w:t>
            </w:r>
          </w:p>
        </w:tc>
        <w:tc>
          <w:tcPr>
            <w:tcW w:w="2531" w:type="dxa"/>
          </w:tcPr>
          <w:p w:rsidR="00FA55B2" w:rsidRPr="00A74DB9" w:rsidRDefault="00FA55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55B2" w:rsidRPr="00A74DB9" w:rsidRDefault="00FA55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55B2" w:rsidRPr="00A74DB9" w:rsidRDefault="00FA55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55B2" w:rsidRPr="00A74DB9" w:rsidRDefault="00FA55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55B2" w:rsidRPr="00A74DB9" w:rsidRDefault="00FA55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488D" w:rsidRPr="00A74DB9" w:rsidTr="00846B76">
        <w:trPr>
          <w:trHeight w:val="334"/>
        </w:trPr>
        <w:tc>
          <w:tcPr>
            <w:tcW w:w="1432" w:type="dxa"/>
          </w:tcPr>
          <w:p w:rsidR="0087488D" w:rsidRPr="00A74DB9" w:rsidRDefault="0087488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488D" w:rsidRPr="00A74DB9" w:rsidRDefault="001E2EE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jwc</w:t>
            </w:r>
          </w:p>
        </w:tc>
        <w:tc>
          <w:tcPr>
            <w:tcW w:w="2615" w:type="dxa"/>
          </w:tcPr>
          <w:p w:rsidR="0087488D" w:rsidRPr="00A74DB9" w:rsidRDefault="001E2EE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RvDj</w:t>
            </w:r>
          </w:p>
        </w:tc>
        <w:tc>
          <w:tcPr>
            <w:tcW w:w="1860" w:type="dxa"/>
          </w:tcPr>
          <w:p w:rsidR="0087488D" w:rsidRPr="00A74DB9" w:rsidRDefault="00681A9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488D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488D" w:rsidRPr="00A74DB9" w:rsidRDefault="0087488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488D" w:rsidRPr="00A74DB9" w:rsidTr="00846B76">
        <w:trPr>
          <w:trHeight w:val="334"/>
        </w:trPr>
        <w:tc>
          <w:tcPr>
            <w:tcW w:w="1432" w:type="dxa"/>
          </w:tcPr>
          <w:p w:rsidR="0087488D" w:rsidRPr="00A74DB9" w:rsidRDefault="0087488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488D" w:rsidRPr="00A74DB9" w:rsidRDefault="001E2EE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Lv</w:t>
            </w:r>
          </w:p>
        </w:tc>
        <w:tc>
          <w:tcPr>
            <w:tcW w:w="2615" w:type="dxa"/>
          </w:tcPr>
          <w:p w:rsidR="0087488D" w:rsidRPr="00A74DB9" w:rsidRDefault="001E2EE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87488D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7488D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488D" w:rsidRPr="00A74DB9" w:rsidRDefault="0087488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488D" w:rsidRPr="00A74DB9" w:rsidTr="00846B76">
        <w:trPr>
          <w:trHeight w:val="334"/>
        </w:trPr>
        <w:tc>
          <w:tcPr>
            <w:tcW w:w="1432" w:type="dxa"/>
          </w:tcPr>
          <w:p w:rsidR="0087488D" w:rsidRPr="00A74DB9" w:rsidRDefault="0087488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488D" w:rsidRPr="00A74DB9" w:rsidRDefault="001E2EE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meyiv </w:t>
            </w:r>
          </w:p>
        </w:tc>
        <w:tc>
          <w:tcPr>
            <w:tcW w:w="2615" w:type="dxa"/>
          </w:tcPr>
          <w:p w:rsidR="0087488D" w:rsidRPr="00A74DB9" w:rsidRDefault="001E2EE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87488D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7488D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488D" w:rsidRPr="00A74DB9" w:rsidRDefault="0087488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`R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23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wj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Kb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ni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bRy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Ljv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23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bK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wk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Lx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Ljv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qvgZ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v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bvB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wgi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ûmb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wbK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eevb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cv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v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wRZ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wai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wZd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b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LPv`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b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cbwRi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ib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nvB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645B1" w:rsidRPr="00A74DB9" w:rsidTr="00846B76">
        <w:trPr>
          <w:trHeight w:val="334"/>
        </w:trPr>
        <w:tc>
          <w:tcPr>
            <w:tcW w:w="1432" w:type="dxa"/>
          </w:tcPr>
          <w:p w:rsidR="007645B1" w:rsidRPr="00A74DB9" w:rsidRDefault="007645B1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7645B1" w:rsidRPr="00A74DB9" w:rsidRDefault="007645B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i Avjx</w:t>
            </w:r>
          </w:p>
        </w:tc>
        <w:tc>
          <w:tcPr>
            <w:tcW w:w="1860" w:type="dxa"/>
          </w:tcPr>
          <w:p w:rsidR="007645B1" w:rsidRPr="00A74DB9" w:rsidRDefault="007645B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7645B1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7645B1" w:rsidRPr="00A74DB9" w:rsidRDefault="007645B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M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ev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Z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jv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wg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m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LPv`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ejvZ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Kvi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`fvby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i‡k`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we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A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‡Q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i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hiZ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Y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wRj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v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Ljv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gv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e Avjx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©Y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g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`R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gQz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Qz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‡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gv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nvi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Ïym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Rvjv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æ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jQzg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0479F" w:rsidRPr="00A74DB9" w:rsidTr="00846B76">
        <w:trPr>
          <w:trHeight w:val="334"/>
        </w:trPr>
        <w:tc>
          <w:tcPr>
            <w:tcW w:w="1432" w:type="dxa"/>
          </w:tcPr>
          <w:p w:rsidR="0040479F" w:rsidRPr="00A74DB9" w:rsidRDefault="0040479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40479F" w:rsidRPr="00A74DB9" w:rsidRDefault="0040479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40479F" w:rsidRPr="00A74DB9" w:rsidRDefault="0040479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40479F" w:rsidRPr="00A74DB9" w:rsidRDefault="0040479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40479F" w:rsidRPr="00A74DB9" w:rsidRDefault="0040479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40479F" w:rsidRPr="00A74DB9" w:rsidRDefault="0040479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Ryd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vjy</w:t>
            </w:r>
          </w:p>
        </w:tc>
        <w:tc>
          <w:tcPr>
            <w:tcW w:w="1860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dK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`K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Rvnvi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‡`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ykx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dvR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›Uz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v`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j wgqv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i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L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øvn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wj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ŸvQ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mv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Ryd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wbRvg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iqg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dK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e Avjx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jvKgv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eve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ygv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Qvi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ŸvQ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k`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qvgywÏ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Q`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qvgywÏ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ng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n`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v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Rv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R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dz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ywk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K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¯Íg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jQzg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eªvwng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yjx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dz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iqg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env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gj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wS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æ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ve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e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‡Rv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‡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RvDj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byd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d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‡gQ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æ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ifvby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bym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Z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bve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jQzg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gZvR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Z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Ryqvi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mwjgv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`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vb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envb</w:t>
            </w:r>
          </w:p>
        </w:tc>
        <w:tc>
          <w:tcPr>
            <w:tcW w:w="1860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58D1" w:rsidRPr="00A74DB9" w:rsidTr="00846B76">
        <w:trPr>
          <w:trHeight w:val="334"/>
        </w:trPr>
        <w:tc>
          <w:tcPr>
            <w:tcW w:w="1432" w:type="dxa"/>
          </w:tcPr>
          <w:p w:rsidR="001358D1" w:rsidRPr="00A74DB9" w:rsidRDefault="001358D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1358D1" w:rsidRPr="00A74DB9" w:rsidRDefault="001358D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1358D1" w:rsidRPr="00A74DB9" w:rsidRDefault="001358D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1358D1" w:rsidRPr="00A74DB9" w:rsidRDefault="001358D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1358D1" w:rsidRPr="00A74DB9" w:rsidRDefault="001358D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1358D1" w:rsidRPr="00A74DB9" w:rsidRDefault="001358D1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Zvmx</w:t>
            </w:r>
          </w:p>
        </w:tc>
        <w:tc>
          <w:tcPr>
            <w:tcW w:w="2615" w:type="dxa"/>
          </w:tcPr>
          <w:p w:rsidR="004D58FA" w:rsidRPr="00A74DB9" w:rsidRDefault="004D58F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e Avjx</w:t>
            </w:r>
          </w:p>
        </w:tc>
        <w:tc>
          <w:tcPr>
            <w:tcW w:w="1860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4D58FA" w:rsidRPr="00A74DB9" w:rsidTr="00846B76">
        <w:trPr>
          <w:trHeight w:val="334"/>
        </w:trPr>
        <w:tc>
          <w:tcPr>
            <w:tcW w:w="1432" w:type="dxa"/>
          </w:tcPr>
          <w:p w:rsidR="004D58FA" w:rsidRPr="00A74DB9" w:rsidRDefault="004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4D58FA" w:rsidRPr="00A74DB9" w:rsidRDefault="00BE1DA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Zzb</w:t>
            </w:r>
          </w:p>
        </w:tc>
        <w:tc>
          <w:tcPr>
            <w:tcW w:w="2615" w:type="dxa"/>
          </w:tcPr>
          <w:p w:rsidR="004D58FA" w:rsidRPr="00A74DB9" w:rsidRDefault="00BE1DA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`</w:t>
            </w:r>
          </w:p>
        </w:tc>
        <w:tc>
          <w:tcPr>
            <w:tcW w:w="1860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4D58FA" w:rsidRPr="00A74DB9" w:rsidRDefault="004D58F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4D58FA" w:rsidRPr="00A74DB9" w:rsidRDefault="004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590B76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590B76" w:rsidRDefault="00130A44" w:rsidP="00AE14B6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590B76">
              <w:rPr>
                <w:rFonts w:ascii="SutonnyMJ" w:hAnsi="SutonnyMJ" w:cs="SutonnyMJ"/>
                <w:b/>
                <w:sz w:val="26"/>
                <w:szCs w:val="28"/>
              </w:rPr>
              <w:t>‡ikg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e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130A44" w:rsidRPr="00A74DB9" w:rsidRDefault="00450E4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n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50E4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‡gQ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50E4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g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bvfvb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vj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vie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</w:t>
            </w: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Rvn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e` Avjx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eyj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wj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d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zjPv`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bR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nR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`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yb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b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ve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ivR wgi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iix wg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vg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‡ej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Kv †gvjøv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Kv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y‡qj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³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Ïym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`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gZ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Uzj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n`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Rj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‡k`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‡k`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iRv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jg DwÏ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i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¯Ídv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`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gv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‡`vk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I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y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g`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bœ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©j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ZvD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byQ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Zqe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Zvdv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kg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y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‡jb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dz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gRv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id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¯Íg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b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vi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gRvb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ey`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</w:t>
            </w:r>
          </w:p>
        </w:tc>
        <w:tc>
          <w:tcPr>
            <w:tcW w:w="2615" w:type="dxa"/>
          </w:tcPr>
          <w:p w:rsidR="00130A44" w:rsidRPr="00A74DB9" w:rsidRDefault="00130A44" w:rsidP="00700553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D0250" w:rsidRPr="00A74DB9" w:rsidTr="00846B76">
        <w:trPr>
          <w:trHeight w:val="334"/>
        </w:trPr>
        <w:tc>
          <w:tcPr>
            <w:tcW w:w="1432" w:type="dxa"/>
          </w:tcPr>
          <w:p w:rsidR="002D0250" w:rsidRPr="00A74DB9" w:rsidRDefault="002D0250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2D0250" w:rsidRPr="00A74DB9" w:rsidRDefault="002D0250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2D0250" w:rsidRPr="00A74DB9" w:rsidRDefault="002D0250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2D0250" w:rsidRPr="00A74DB9" w:rsidRDefault="002D0250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2D0250" w:rsidRPr="00A74DB9" w:rsidRDefault="002D0250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2D0250" w:rsidRPr="00A74DB9" w:rsidRDefault="002D0250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2D0250" w:rsidRPr="00A74DB9" w:rsidTr="00846B76">
        <w:trPr>
          <w:trHeight w:val="334"/>
        </w:trPr>
        <w:tc>
          <w:tcPr>
            <w:tcW w:w="1432" w:type="dxa"/>
          </w:tcPr>
          <w:p w:rsidR="002D0250" w:rsidRPr="00A74DB9" w:rsidRDefault="002D025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D0250" w:rsidRPr="00A74DB9" w:rsidRDefault="002D0250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</w:t>
            </w:r>
          </w:p>
        </w:tc>
        <w:tc>
          <w:tcPr>
            <w:tcW w:w="2615" w:type="dxa"/>
          </w:tcPr>
          <w:p w:rsidR="002D0250" w:rsidRPr="00A74DB9" w:rsidRDefault="002D0250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2D0250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2D0250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2D0250" w:rsidRPr="00A74DB9" w:rsidRDefault="002D025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D0250" w:rsidRPr="00A74DB9" w:rsidTr="00846B76">
        <w:trPr>
          <w:trHeight w:val="334"/>
        </w:trPr>
        <w:tc>
          <w:tcPr>
            <w:tcW w:w="1432" w:type="dxa"/>
          </w:tcPr>
          <w:p w:rsidR="002D0250" w:rsidRPr="00A74DB9" w:rsidRDefault="002D025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fvby</w:t>
            </w:r>
          </w:p>
        </w:tc>
        <w:tc>
          <w:tcPr>
            <w:tcW w:w="2615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2D0250" w:rsidRPr="00A74DB9" w:rsidRDefault="00855B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fvUzcvov</w:t>
            </w:r>
          </w:p>
        </w:tc>
        <w:tc>
          <w:tcPr>
            <w:tcW w:w="1063" w:type="dxa"/>
          </w:tcPr>
          <w:p w:rsidR="002D0250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2D0250" w:rsidRPr="00A74DB9" w:rsidRDefault="002D025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‡k`v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ay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ûm‡bqviv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‡mb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›Uz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eyj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Uzwb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wn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qvi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`y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jwc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Zze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F67ED" w:rsidRPr="00A74DB9" w:rsidTr="00846B76">
        <w:trPr>
          <w:trHeight w:val="334"/>
        </w:trPr>
        <w:tc>
          <w:tcPr>
            <w:tcW w:w="1432" w:type="dxa"/>
          </w:tcPr>
          <w:p w:rsidR="005F67ED" w:rsidRPr="00A74DB9" w:rsidRDefault="005F67E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evnvb</w:t>
            </w:r>
          </w:p>
        </w:tc>
        <w:tc>
          <w:tcPr>
            <w:tcW w:w="2615" w:type="dxa"/>
          </w:tcPr>
          <w:p w:rsidR="005F67ED" w:rsidRPr="00A74DB9" w:rsidRDefault="005F67E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5F67ED" w:rsidRPr="00A74DB9" w:rsidRDefault="005F67ED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F67ED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5F67ED" w:rsidRPr="00A74DB9" w:rsidRDefault="005F67E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D0250" w:rsidRPr="00A74DB9" w:rsidTr="00846B76">
        <w:trPr>
          <w:trHeight w:val="334"/>
        </w:trPr>
        <w:tc>
          <w:tcPr>
            <w:tcW w:w="1432" w:type="dxa"/>
          </w:tcPr>
          <w:p w:rsidR="002D0250" w:rsidRPr="00A74DB9" w:rsidRDefault="002D025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q`v</w:t>
            </w:r>
          </w:p>
        </w:tc>
        <w:tc>
          <w:tcPr>
            <w:tcW w:w="2615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xRvb</w:t>
            </w:r>
          </w:p>
        </w:tc>
        <w:tc>
          <w:tcPr>
            <w:tcW w:w="1860" w:type="dxa"/>
          </w:tcPr>
          <w:p w:rsidR="002D0250" w:rsidRPr="00A74DB9" w:rsidRDefault="002A22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Zvjcyi</w:t>
            </w:r>
          </w:p>
        </w:tc>
        <w:tc>
          <w:tcPr>
            <w:tcW w:w="1063" w:type="dxa"/>
          </w:tcPr>
          <w:p w:rsidR="002D0250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2D0250" w:rsidRPr="00A74DB9" w:rsidRDefault="002D025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D0250" w:rsidRPr="00A74DB9" w:rsidTr="00846B76">
        <w:trPr>
          <w:trHeight w:val="334"/>
        </w:trPr>
        <w:tc>
          <w:tcPr>
            <w:tcW w:w="1432" w:type="dxa"/>
          </w:tcPr>
          <w:p w:rsidR="002D0250" w:rsidRPr="00A74DB9" w:rsidRDefault="002D025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‡qb</w:t>
            </w:r>
          </w:p>
        </w:tc>
        <w:tc>
          <w:tcPr>
            <w:tcW w:w="1860" w:type="dxa"/>
          </w:tcPr>
          <w:p w:rsidR="002D0250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D0250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2D0250" w:rsidRPr="00A74DB9" w:rsidRDefault="002D025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D0250" w:rsidRPr="00A74DB9" w:rsidTr="00846B76">
        <w:trPr>
          <w:trHeight w:val="334"/>
        </w:trPr>
        <w:tc>
          <w:tcPr>
            <w:tcW w:w="1432" w:type="dxa"/>
          </w:tcPr>
          <w:p w:rsidR="002D0250" w:rsidRPr="00A74DB9" w:rsidRDefault="002D025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wi</w:t>
            </w:r>
          </w:p>
        </w:tc>
        <w:tc>
          <w:tcPr>
            <w:tcW w:w="2615" w:type="dxa"/>
          </w:tcPr>
          <w:p w:rsidR="002D0250" w:rsidRPr="00A74DB9" w:rsidRDefault="002A22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2D0250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D0250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2D0250" w:rsidRPr="00A74DB9" w:rsidRDefault="002D025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n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ifvb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æ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yj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zwn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wZd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qvg DwÏ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bœv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v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jevi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gZ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y‡i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: †ckKvi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v`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kg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Imgv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L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`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bve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nvR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ej</w:t>
            </w:r>
          </w:p>
        </w:tc>
        <w:tc>
          <w:tcPr>
            <w:tcW w:w="2615" w:type="dxa"/>
          </w:tcPr>
          <w:p w:rsidR="00130A44" w:rsidRPr="00A74DB9" w:rsidRDefault="00130A4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b</w:t>
            </w:r>
          </w:p>
        </w:tc>
        <w:tc>
          <w:tcPr>
            <w:tcW w:w="1860" w:type="dxa"/>
          </w:tcPr>
          <w:p w:rsidR="00130A44" w:rsidRPr="00A74DB9" w:rsidRDefault="00130A44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B9414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700553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700553" w:rsidRDefault="006965C9" w:rsidP="00AE14B6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700553">
              <w:rPr>
                <w:rFonts w:ascii="SutonnyMJ" w:hAnsi="SutonnyMJ" w:cs="SutonnyMJ"/>
                <w:b/>
                <w:sz w:val="26"/>
                <w:szCs w:val="28"/>
              </w:rPr>
              <w:t>nvwjgv LvZzb</w:t>
            </w:r>
          </w:p>
        </w:tc>
        <w:tc>
          <w:tcPr>
            <w:tcW w:w="2615" w:type="dxa"/>
          </w:tcPr>
          <w:p w:rsidR="00130A44" w:rsidRPr="00A74DB9" w:rsidRDefault="00DF690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: †gv¯Ídv Kvjvg</w:t>
            </w:r>
          </w:p>
        </w:tc>
        <w:tc>
          <w:tcPr>
            <w:tcW w:w="1860" w:type="dxa"/>
          </w:tcPr>
          <w:p w:rsidR="00130A44" w:rsidRPr="00A74DB9" w:rsidRDefault="001E764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1E764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¯Ídv Kvgvj</w:t>
            </w:r>
          </w:p>
        </w:tc>
        <w:tc>
          <w:tcPr>
            <w:tcW w:w="2615" w:type="dxa"/>
          </w:tcPr>
          <w:p w:rsidR="00130A44" w:rsidRPr="00A74DB9" w:rsidRDefault="00DF690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Aveyj Kv‡kg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meyj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¯Ídv Kvgvj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cy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¯Ídv Kvgvj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Kwig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Kwig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 Kv‡kg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gvBqv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Kwig</w:t>
            </w:r>
          </w:p>
        </w:tc>
        <w:tc>
          <w:tcPr>
            <w:tcW w:w="1860" w:type="dxa"/>
          </w:tcPr>
          <w:p w:rsidR="00130A44" w:rsidRPr="00A74DB9" w:rsidRDefault="00F568BC" w:rsidP="00F568BC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eb Avjx Lv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bvR Lv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íx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t iwng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965C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130A44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Rvb Avjx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bvR</w:t>
            </w:r>
          </w:p>
        </w:tc>
        <w:tc>
          <w:tcPr>
            <w:tcW w:w="2615" w:type="dxa"/>
          </w:tcPr>
          <w:p w:rsidR="00F568BC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Rvb Avjx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L LvZzb</w:t>
            </w:r>
          </w:p>
        </w:tc>
        <w:tc>
          <w:tcPr>
            <w:tcW w:w="2615" w:type="dxa"/>
          </w:tcPr>
          <w:p w:rsidR="00F568BC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`Z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gbv LvZzb</w:t>
            </w:r>
          </w:p>
        </w:tc>
        <w:tc>
          <w:tcPr>
            <w:tcW w:w="2615" w:type="dxa"/>
          </w:tcPr>
          <w:p w:rsidR="00F568BC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 Rvdi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weqv</w:t>
            </w:r>
          </w:p>
        </w:tc>
        <w:tc>
          <w:tcPr>
            <w:tcW w:w="2615" w:type="dxa"/>
          </w:tcPr>
          <w:p w:rsidR="00F568BC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‡gvwgb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weqv</w:t>
            </w:r>
          </w:p>
        </w:tc>
        <w:tc>
          <w:tcPr>
            <w:tcW w:w="2615" w:type="dxa"/>
          </w:tcPr>
          <w:p w:rsidR="00F568BC" w:rsidRPr="00A74DB9" w:rsidRDefault="00FF128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 Avjx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¤^qv LvZzb</w:t>
            </w:r>
          </w:p>
        </w:tc>
        <w:tc>
          <w:tcPr>
            <w:tcW w:w="2615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nv¤§` Avjx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v LvZzb</w:t>
            </w:r>
          </w:p>
        </w:tc>
        <w:tc>
          <w:tcPr>
            <w:tcW w:w="2615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KgywÏb nK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Ryqviv LvZzb</w:t>
            </w:r>
          </w:p>
        </w:tc>
        <w:tc>
          <w:tcPr>
            <w:tcW w:w="2615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bvj nK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R`v LvZzb</w:t>
            </w:r>
          </w:p>
        </w:tc>
        <w:tc>
          <w:tcPr>
            <w:tcW w:w="2615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 Avjx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568BC" w:rsidRPr="00A74DB9" w:rsidTr="00846B76">
        <w:trPr>
          <w:trHeight w:val="334"/>
        </w:trPr>
        <w:tc>
          <w:tcPr>
            <w:tcW w:w="1432" w:type="dxa"/>
          </w:tcPr>
          <w:p w:rsidR="00F568BC" w:rsidRPr="00A74DB9" w:rsidRDefault="00F568B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</w:t>
            </w:r>
          </w:p>
        </w:tc>
        <w:tc>
          <w:tcPr>
            <w:tcW w:w="2531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bx LvZzb</w:t>
            </w:r>
          </w:p>
        </w:tc>
        <w:tc>
          <w:tcPr>
            <w:tcW w:w="2615" w:type="dxa"/>
          </w:tcPr>
          <w:p w:rsidR="00F568BC" w:rsidRPr="00A74DB9" w:rsidRDefault="00F568B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t Rwjj</w:t>
            </w:r>
          </w:p>
        </w:tc>
        <w:tc>
          <w:tcPr>
            <w:tcW w:w="1860" w:type="dxa"/>
          </w:tcPr>
          <w:p w:rsidR="00F568BC" w:rsidRPr="00A74DB9" w:rsidRDefault="00F568BC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568BC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568BC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7C6F6F" w:rsidRPr="00A74DB9" w:rsidTr="00846B76">
        <w:trPr>
          <w:trHeight w:val="334"/>
        </w:trPr>
        <w:tc>
          <w:tcPr>
            <w:tcW w:w="1432" w:type="dxa"/>
          </w:tcPr>
          <w:p w:rsidR="007C6F6F" w:rsidRPr="00A74DB9" w:rsidRDefault="007C6F6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7C6F6F" w:rsidRPr="00A74DB9" w:rsidRDefault="007C6F6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7C6F6F" w:rsidRPr="00A74DB9" w:rsidRDefault="007C6F6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7C6F6F" w:rsidRPr="00A74DB9" w:rsidRDefault="007C6F6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7C6F6F" w:rsidRPr="00A74DB9" w:rsidRDefault="007C6F6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7C6F6F" w:rsidRPr="00A74DB9" w:rsidRDefault="007C6F6F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C6F6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i`v LvZzb</w:t>
            </w:r>
          </w:p>
        </w:tc>
        <w:tc>
          <w:tcPr>
            <w:tcW w:w="2615" w:type="dxa"/>
          </w:tcPr>
          <w:p w:rsidR="00130A44" w:rsidRPr="00A74DB9" w:rsidRDefault="00D478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RvDj Kwig</w:t>
            </w:r>
          </w:p>
        </w:tc>
        <w:tc>
          <w:tcPr>
            <w:tcW w:w="1860" w:type="dxa"/>
          </w:tcPr>
          <w:p w:rsidR="00130A44" w:rsidRPr="00A74DB9" w:rsidRDefault="00F568B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eyiv LvZzb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evi ingvb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46D73" w:rsidRPr="00A74DB9" w:rsidTr="00846B76">
        <w:trPr>
          <w:trHeight w:val="334"/>
        </w:trPr>
        <w:tc>
          <w:tcPr>
            <w:tcW w:w="1432" w:type="dxa"/>
          </w:tcPr>
          <w:p w:rsidR="00646D73" w:rsidRPr="00A74DB9" w:rsidRDefault="00646D7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46D73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Ikb Avjx</w:t>
            </w:r>
          </w:p>
        </w:tc>
        <w:tc>
          <w:tcPr>
            <w:tcW w:w="2615" w:type="dxa"/>
          </w:tcPr>
          <w:p w:rsidR="00646D73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eb Lv</w:t>
            </w:r>
          </w:p>
        </w:tc>
        <w:tc>
          <w:tcPr>
            <w:tcW w:w="1860" w:type="dxa"/>
          </w:tcPr>
          <w:p w:rsidR="00646D73" w:rsidRPr="00A74DB9" w:rsidRDefault="00646D73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646D73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646D73" w:rsidRPr="00A74DB9" w:rsidRDefault="00646D7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46D73" w:rsidRPr="00A74DB9" w:rsidTr="00846B76">
        <w:trPr>
          <w:trHeight w:val="334"/>
        </w:trPr>
        <w:tc>
          <w:tcPr>
            <w:tcW w:w="1432" w:type="dxa"/>
          </w:tcPr>
          <w:p w:rsidR="00646D73" w:rsidRPr="00A74DB9" w:rsidRDefault="00646D7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46D73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nZb</w:t>
            </w:r>
          </w:p>
        </w:tc>
        <w:tc>
          <w:tcPr>
            <w:tcW w:w="2615" w:type="dxa"/>
          </w:tcPr>
          <w:p w:rsidR="00646D73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Z</w:t>
            </w:r>
          </w:p>
        </w:tc>
        <w:tc>
          <w:tcPr>
            <w:tcW w:w="1860" w:type="dxa"/>
          </w:tcPr>
          <w:p w:rsidR="00646D73" w:rsidRPr="00A74DB9" w:rsidRDefault="00646D73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646D73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646D73" w:rsidRPr="00A74DB9" w:rsidRDefault="00646D7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eDj Bmjvg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Z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©bv LvZzb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wKeyj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íx LvZzb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ev`yj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m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vg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M©m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Zvdv¾j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iv LvZzb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 Avjx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 LvZzb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‡Kb mi`vi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v` Avjx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bvwQ †kL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Rvj Avjx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°vQ †kL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F59B2" w:rsidRPr="00A74DB9" w:rsidTr="00846B76">
        <w:trPr>
          <w:trHeight w:val="334"/>
        </w:trPr>
        <w:tc>
          <w:tcPr>
            <w:tcW w:w="1432" w:type="dxa"/>
          </w:tcPr>
          <w:p w:rsidR="000F59B2" w:rsidRPr="00A74DB9" w:rsidRDefault="000F59B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Rjv</w:t>
            </w:r>
          </w:p>
        </w:tc>
        <w:tc>
          <w:tcPr>
            <w:tcW w:w="2615" w:type="dxa"/>
          </w:tcPr>
          <w:p w:rsidR="000F59B2" w:rsidRPr="00A74DB9" w:rsidRDefault="000F59B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eyi ingvb</w:t>
            </w:r>
          </w:p>
        </w:tc>
        <w:tc>
          <w:tcPr>
            <w:tcW w:w="1860" w:type="dxa"/>
          </w:tcPr>
          <w:p w:rsidR="000F59B2" w:rsidRPr="00A74DB9" w:rsidRDefault="000F59B2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0F59B2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0F59B2" w:rsidRPr="00A74DB9" w:rsidRDefault="000F59B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gZvR</w:t>
            </w:r>
          </w:p>
        </w:tc>
        <w:tc>
          <w:tcPr>
            <w:tcW w:w="2615" w:type="dxa"/>
          </w:tcPr>
          <w:p w:rsidR="00130A44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i Avjx</w:t>
            </w:r>
          </w:p>
        </w:tc>
        <w:tc>
          <w:tcPr>
            <w:tcW w:w="1860" w:type="dxa"/>
          </w:tcPr>
          <w:p w:rsidR="00130A44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Sb©v</w:t>
            </w:r>
          </w:p>
        </w:tc>
        <w:tc>
          <w:tcPr>
            <w:tcW w:w="2615" w:type="dxa"/>
          </w:tcPr>
          <w:p w:rsidR="00130A44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jwZd</w:t>
            </w:r>
          </w:p>
        </w:tc>
        <w:tc>
          <w:tcPr>
            <w:tcW w:w="1860" w:type="dxa"/>
          </w:tcPr>
          <w:p w:rsidR="00130A44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v LvZzb</w:t>
            </w:r>
          </w:p>
        </w:tc>
        <w:tc>
          <w:tcPr>
            <w:tcW w:w="2615" w:type="dxa"/>
          </w:tcPr>
          <w:p w:rsidR="00130A44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i Avjx</w:t>
            </w:r>
          </w:p>
        </w:tc>
        <w:tc>
          <w:tcPr>
            <w:tcW w:w="1860" w:type="dxa"/>
          </w:tcPr>
          <w:p w:rsidR="00130A44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46D7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Zv LvZzb</w:t>
            </w:r>
          </w:p>
        </w:tc>
        <w:tc>
          <w:tcPr>
            <w:tcW w:w="2615" w:type="dxa"/>
          </w:tcPr>
          <w:p w:rsidR="00130A44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Ry Kv‡`i</w:t>
            </w:r>
          </w:p>
        </w:tc>
        <w:tc>
          <w:tcPr>
            <w:tcW w:w="1860" w:type="dxa"/>
          </w:tcPr>
          <w:p w:rsidR="00130A44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‡jnv LvZzb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Keyj †gvjøv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dzRv LvZzb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ivZ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Zz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 Avjx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i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wjgv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wdR DwÏ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bvR LvZzb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bœy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egvjv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 †nv‡m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bQzi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Rvb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yKzi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Rvb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Dd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v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n` Avjx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æj Bmjvg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gywÏ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Pb evby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ingv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vqbv LvZzb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iwk`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qvj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byQ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`jx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Rb gvgy`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wKe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jv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ei Lv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Re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byQ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nb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iæ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inve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†Zvivc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‡e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†Kvic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</w:t>
            </w: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Bjx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Zvqv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vmbv LvZzb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w`ªm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yj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jvB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i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46B76" w:rsidRPr="00A74DB9" w:rsidTr="00846B76">
        <w:trPr>
          <w:trHeight w:val="334"/>
        </w:trPr>
        <w:tc>
          <w:tcPr>
            <w:tcW w:w="1432" w:type="dxa"/>
          </w:tcPr>
          <w:p w:rsidR="00846B76" w:rsidRPr="00A74DB9" w:rsidRDefault="00846B76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46B76" w:rsidRPr="00A74DB9" w:rsidRDefault="0070055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dz</w:t>
            </w:r>
            <w:r w:rsidR="00846B76">
              <w:rPr>
                <w:rFonts w:ascii="SutonnyMJ" w:hAnsi="SutonnyMJ" w:cs="SutonnyMJ"/>
                <w:sz w:val="26"/>
                <w:szCs w:val="28"/>
              </w:rPr>
              <w:t>j</w:t>
            </w:r>
          </w:p>
        </w:tc>
        <w:tc>
          <w:tcPr>
            <w:tcW w:w="2615" w:type="dxa"/>
          </w:tcPr>
          <w:p w:rsidR="00846B76" w:rsidRPr="00A74DB9" w:rsidRDefault="00846B7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i Avjx</w:t>
            </w:r>
          </w:p>
        </w:tc>
        <w:tc>
          <w:tcPr>
            <w:tcW w:w="1860" w:type="dxa"/>
          </w:tcPr>
          <w:p w:rsidR="00846B76" w:rsidRPr="00A74DB9" w:rsidRDefault="00846B76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846B76" w:rsidRPr="00A74DB9" w:rsidRDefault="009B1E6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46B76" w:rsidRPr="00A74DB9" w:rsidRDefault="00846B7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dzj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iæ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UvjK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B1E6A" w:rsidRPr="00A74DB9" w:rsidTr="00846B76">
        <w:trPr>
          <w:trHeight w:val="334"/>
        </w:trPr>
        <w:tc>
          <w:tcPr>
            <w:tcW w:w="1432" w:type="dxa"/>
          </w:tcPr>
          <w:p w:rsidR="009B1E6A" w:rsidRPr="004D30A0" w:rsidRDefault="009B1E6A" w:rsidP="0070055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9B1E6A" w:rsidRPr="004D30A0" w:rsidRDefault="009B1E6A" w:rsidP="0070055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9B1E6A" w:rsidRPr="004D30A0" w:rsidRDefault="009B1E6A" w:rsidP="0070055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9B1E6A" w:rsidRPr="004D30A0" w:rsidRDefault="009B1E6A" w:rsidP="0070055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9B1E6A" w:rsidRPr="004D30A0" w:rsidRDefault="009B1E6A" w:rsidP="0070055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9B1E6A" w:rsidRPr="00A74DB9" w:rsidRDefault="009B1E6A" w:rsidP="0070055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wi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ay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Rjx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nv½xi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9030A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 Rwjj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`K Avjx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qvjevoxqv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 Avjx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e¸ †kL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¸jRvi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Bgyw``b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wjj DwÏb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g‡R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‡qvi cÖvs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³v LvZyb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Kj DwÏb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ieb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jvb †kL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 Avjx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kg Avjx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Pevoxqv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 cvªs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dKzj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 cÖvs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Rby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`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wjgv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Rvg DwÏb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‡Kqv LvZzb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bd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wdqv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Rvg DwÏb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¤^qv LvZzb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k`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130A44" w:rsidRPr="00A74DB9" w:rsidRDefault="009030A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v‡ivM Avjx</w:t>
            </w:r>
          </w:p>
        </w:tc>
        <w:tc>
          <w:tcPr>
            <w:tcW w:w="1860" w:type="dxa"/>
          </w:tcPr>
          <w:p w:rsidR="00130A44" w:rsidRPr="00A74DB9" w:rsidRDefault="009030A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4D30A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A4BE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weqv LvZzb</w:t>
            </w:r>
          </w:p>
        </w:tc>
        <w:tc>
          <w:tcPr>
            <w:tcW w:w="2615" w:type="dxa"/>
          </w:tcPr>
          <w:p w:rsidR="00130A44" w:rsidRPr="00A74DB9" w:rsidRDefault="00BA4BE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Rvnvb</w:t>
            </w:r>
          </w:p>
        </w:tc>
        <w:tc>
          <w:tcPr>
            <w:tcW w:w="1860" w:type="dxa"/>
          </w:tcPr>
          <w:p w:rsidR="00130A44" w:rsidRPr="00A74DB9" w:rsidRDefault="00BA4BE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BA4BE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FF10A7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FF10A7" w:rsidRDefault="00A53917" w:rsidP="00AE14B6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FF10A7">
              <w:rPr>
                <w:rFonts w:ascii="SutonnyMJ" w:hAnsi="SutonnyMJ" w:cs="SutonnyMJ"/>
                <w:b/>
                <w:sz w:val="26"/>
                <w:szCs w:val="28"/>
              </w:rPr>
              <w:t>Rwgib</w:t>
            </w:r>
          </w:p>
        </w:tc>
        <w:tc>
          <w:tcPr>
            <w:tcW w:w="2615" w:type="dxa"/>
          </w:tcPr>
          <w:p w:rsidR="00130A44" w:rsidRPr="00A74DB9" w:rsidRDefault="00A5391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 †kK</w:t>
            </w:r>
          </w:p>
        </w:tc>
        <w:tc>
          <w:tcPr>
            <w:tcW w:w="1860" w:type="dxa"/>
          </w:tcPr>
          <w:p w:rsidR="00130A44" w:rsidRPr="00A74DB9" w:rsidRDefault="00A5391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Pevoxqv</w:t>
            </w:r>
          </w:p>
        </w:tc>
        <w:tc>
          <w:tcPr>
            <w:tcW w:w="1063" w:type="dxa"/>
          </w:tcPr>
          <w:p w:rsidR="00130A44" w:rsidRPr="00A74DB9" w:rsidRDefault="00A5391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nvb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xgywÏb</w:t>
            </w:r>
          </w:p>
        </w:tc>
        <w:tc>
          <w:tcPr>
            <w:tcW w:w="1860" w:type="dxa"/>
          </w:tcPr>
          <w:p w:rsidR="00130A44" w:rsidRPr="00A74DB9" w:rsidRDefault="00FF10A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ib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vi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mg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Q`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jn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Šmygx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130A44" w:rsidRPr="00A74DB9" w:rsidRDefault="00FF10A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Ikb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e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gg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iv LvZzb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mvi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d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eyR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vw`R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qvwQb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Rx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nb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iqg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vg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y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wRj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bv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nvb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Bdz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‡Rj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R`y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šÍvR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bœvb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130A44" w:rsidRPr="00A74DB9" w:rsidRDefault="00FF10A7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`v`y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dR</w:t>
            </w:r>
          </w:p>
        </w:tc>
        <w:tc>
          <w:tcPr>
            <w:tcW w:w="1860" w:type="dxa"/>
          </w:tcPr>
          <w:p w:rsidR="00130A44" w:rsidRPr="00A74DB9" w:rsidRDefault="00912FB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Zvjcyi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vg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jy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gv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û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ievby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æj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e</w:t>
            </w:r>
          </w:p>
        </w:tc>
        <w:tc>
          <w:tcPr>
            <w:tcW w:w="2615" w:type="dxa"/>
          </w:tcPr>
          <w:p w:rsidR="00130A44" w:rsidRPr="00A74DB9" w:rsidRDefault="00912FB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Rvnvi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xRvb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ib</w:t>
            </w:r>
          </w:p>
        </w:tc>
        <w:tc>
          <w:tcPr>
            <w:tcW w:w="2615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‡R`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gjv</w:t>
            </w:r>
          </w:p>
        </w:tc>
        <w:tc>
          <w:tcPr>
            <w:tcW w:w="2615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Zg</w:t>
            </w:r>
          </w:p>
        </w:tc>
        <w:tc>
          <w:tcPr>
            <w:tcW w:w="2615" w:type="dxa"/>
          </w:tcPr>
          <w:p w:rsidR="00130A44" w:rsidRPr="00A74DB9" w:rsidRDefault="00BD18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130A44" w:rsidRPr="00A74DB9" w:rsidRDefault="00BD18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5380D" w:rsidRPr="00A74DB9" w:rsidTr="00846B76">
        <w:trPr>
          <w:trHeight w:val="334"/>
        </w:trPr>
        <w:tc>
          <w:tcPr>
            <w:tcW w:w="1432" w:type="dxa"/>
          </w:tcPr>
          <w:p w:rsidR="0055380D" w:rsidRPr="004D30A0" w:rsidRDefault="0055380D" w:rsidP="009E368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55380D" w:rsidRPr="004D30A0" w:rsidRDefault="0055380D" w:rsidP="009E368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55380D" w:rsidRPr="004D30A0" w:rsidRDefault="0055380D" w:rsidP="009E368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55380D" w:rsidRPr="004D30A0" w:rsidRDefault="0055380D" w:rsidP="009E368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55380D" w:rsidRPr="004D30A0" w:rsidRDefault="0055380D" w:rsidP="009E368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55380D" w:rsidRPr="00A74DB9" w:rsidRDefault="0055380D" w:rsidP="009E368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55380D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130A44" w:rsidRPr="00A74DB9" w:rsidRDefault="005C010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gZ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‡k`</w:t>
            </w:r>
          </w:p>
        </w:tc>
        <w:tc>
          <w:tcPr>
            <w:tcW w:w="1860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‡jKv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‡RZ</w:t>
            </w:r>
          </w:p>
        </w:tc>
        <w:tc>
          <w:tcPr>
            <w:tcW w:w="1860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jvj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jv</w:t>
            </w:r>
          </w:p>
        </w:tc>
        <w:tc>
          <w:tcPr>
            <w:tcW w:w="1860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zRv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130A44" w:rsidRPr="00A74DB9" w:rsidRDefault="00B37FB7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gvb</w:t>
            </w:r>
          </w:p>
        </w:tc>
        <w:tc>
          <w:tcPr>
            <w:tcW w:w="1860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iRvb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jg</w:t>
            </w:r>
          </w:p>
        </w:tc>
        <w:tc>
          <w:tcPr>
            <w:tcW w:w="1860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mgvb</w:t>
            </w:r>
          </w:p>
        </w:tc>
        <w:tc>
          <w:tcPr>
            <w:tcW w:w="2615" w:type="dxa"/>
          </w:tcPr>
          <w:p w:rsidR="00130A44" w:rsidRPr="00A74DB9" w:rsidRDefault="005C0104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‡`vk</w:t>
            </w:r>
          </w:p>
        </w:tc>
        <w:tc>
          <w:tcPr>
            <w:tcW w:w="1860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3280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R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Rj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‡`vk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xgyÏxb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qvjevoxqv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eMg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g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i`vi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v`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ibv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ey`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mbv</w:t>
            </w:r>
          </w:p>
        </w:tc>
        <w:tc>
          <w:tcPr>
            <w:tcW w:w="2615" w:type="dxa"/>
          </w:tcPr>
          <w:p w:rsidR="00130A44" w:rsidRPr="00A74DB9" w:rsidRDefault="00650DFB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650DFB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569F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KvB</w:t>
            </w:r>
          </w:p>
        </w:tc>
        <w:tc>
          <w:tcPr>
            <w:tcW w:w="2615" w:type="dxa"/>
          </w:tcPr>
          <w:p w:rsidR="00130A44" w:rsidRPr="00A74DB9" w:rsidRDefault="006569F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130A44" w:rsidRPr="00A74DB9" w:rsidRDefault="006569F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</w:t>
            </w:r>
            <w:r w:rsidR="000807FC">
              <w:rPr>
                <w:rFonts w:ascii="SutonnyMJ" w:hAnsi="SutonnyMJ" w:cs="SutonnyMJ"/>
                <w:sz w:val="26"/>
                <w:szCs w:val="28"/>
              </w:rPr>
              <w:t>u</w:t>
            </w:r>
            <w:r>
              <w:rPr>
                <w:rFonts w:ascii="SutonnyMJ" w:hAnsi="SutonnyMJ" w:cs="SutonnyMJ"/>
                <w:sz w:val="26"/>
                <w:szCs w:val="28"/>
              </w:rPr>
              <w:t>v`cyi</w:t>
            </w:r>
          </w:p>
        </w:tc>
        <w:tc>
          <w:tcPr>
            <w:tcW w:w="1063" w:type="dxa"/>
          </w:tcPr>
          <w:p w:rsidR="00130A44" w:rsidRPr="00A74DB9" w:rsidRDefault="006569F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E368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qvi</w:t>
            </w:r>
          </w:p>
        </w:tc>
        <w:tc>
          <w:tcPr>
            <w:tcW w:w="2615" w:type="dxa"/>
          </w:tcPr>
          <w:p w:rsidR="00130A44" w:rsidRPr="00A74DB9" w:rsidRDefault="009E368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E368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Rqbvj </w:t>
            </w:r>
          </w:p>
        </w:tc>
        <w:tc>
          <w:tcPr>
            <w:tcW w:w="2615" w:type="dxa"/>
          </w:tcPr>
          <w:p w:rsidR="00130A44" w:rsidRPr="00A74DB9" w:rsidRDefault="009E368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†iv¯Íg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i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‡k`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i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ni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bv wek¦vm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Rj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nv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wei cÖvs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‡e`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ve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Ry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‡Ri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eyR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°vQ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iæR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vev`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nig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e` Lv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jg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wRbv</w:t>
            </w:r>
          </w:p>
        </w:tc>
        <w:tc>
          <w:tcPr>
            <w:tcW w:w="2615" w:type="dxa"/>
          </w:tcPr>
          <w:p w:rsidR="00130A44" w:rsidRPr="00A74DB9" w:rsidRDefault="00792B3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n`</w:t>
            </w:r>
          </w:p>
        </w:tc>
        <w:tc>
          <w:tcPr>
            <w:tcW w:w="1860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18110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wgb</w:t>
            </w:r>
          </w:p>
        </w:tc>
        <w:tc>
          <w:tcPr>
            <w:tcW w:w="2615" w:type="dxa"/>
          </w:tcPr>
          <w:p w:rsidR="00130A44" w:rsidRPr="00A74DB9" w:rsidRDefault="0018110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18110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we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nb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xbv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Rx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vj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xZv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ZK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cjv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b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xcjv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wibv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wjg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UvjyK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‡mj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wjg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wjg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Rg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šÍvR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d‡ivRv</w:t>
            </w:r>
          </w:p>
        </w:tc>
        <w:tc>
          <w:tcPr>
            <w:tcW w:w="2615" w:type="dxa"/>
          </w:tcPr>
          <w:p w:rsidR="00130A44" w:rsidRPr="00A74DB9" w:rsidRDefault="00D56BB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Ri</w:t>
            </w:r>
          </w:p>
        </w:tc>
        <w:tc>
          <w:tcPr>
            <w:tcW w:w="1860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56BB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7B661C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7B661C" w:rsidRDefault="008C2172" w:rsidP="00AE14B6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7B661C">
              <w:rPr>
                <w:rFonts w:ascii="SutonnyMJ" w:hAnsi="SutonnyMJ" w:cs="SutonnyMJ"/>
                <w:b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130A44" w:rsidRPr="00A74DB9" w:rsidRDefault="008C217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¯Ídv</w:t>
            </w:r>
          </w:p>
        </w:tc>
        <w:tc>
          <w:tcPr>
            <w:tcW w:w="1860" w:type="dxa"/>
          </w:tcPr>
          <w:p w:rsidR="00130A44" w:rsidRPr="00A74DB9" w:rsidRDefault="008C217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130A44" w:rsidRPr="00A74DB9" w:rsidRDefault="008C217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Kzgvi</w:t>
            </w:r>
          </w:p>
        </w:tc>
        <w:tc>
          <w:tcPr>
            <w:tcW w:w="2615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ej</w:t>
            </w:r>
          </w:p>
        </w:tc>
        <w:tc>
          <w:tcPr>
            <w:tcW w:w="1860" w:type="dxa"/>
          </w:tcPr>
          <w:p w:rsidR="00130A44" w:rsidRPr="00A74DB9" w:rsidRDefault="00F514EF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</w:t>
            </w:r>
          </w:p>
        </w:tc>
        <w:tc>
          <w:tcPr>
            <w:tcW w:w="2615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ni</w:t>
            </w:r>
          </w:p>
        </w:tc>
        <w:tc>
          <w:tcPr>
            <w:tcW w:w="1860" w:type="dxa"/>
          </w:tcPr>
          <w:p w:rsidR="00130A44" w:rsidRPr="00A74DB9" w:rsidRDefault="00F514EF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6BB9" w:rsidRPr="00A74DB9" w:rsidTr="00846B76">
        <w:trPr>
          <w:trHeight w:val="334"/>
        </w:trPr>
        <w:tc>
          <w:tcPr>
            <w:tcW w:w="1432" w:type="dxa"/>
          </w:tcPr>
          <w:p w:rsidR="00D56BB9" w:rsidRPr="004D30A0" w:rsidRDefault="00D56B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D56BB9" w:rsidRPr="004D30A0" w:rsidRDefault="00D56B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D56BB9" w:rsidRPr="004D30A0" w:rsidRDefault="00D56B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D56BB9" w:rsidRPr="004D30A0" w:rsidRDefault="00D56B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D56BB9" w:rsidRPr="004D30A0" w:rsidRDefault="00D56B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D56BB9" w:rsidRPr="00A74DB9" w:rsidRDefault="00D56BB9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v¤úv</w:t>
            </w:r>
          </w:p>
        </w:tc>
        <w:tc>
          <w:tcPr>
            <w:tcW w:w="2615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byQ</w:t>
            </w:r>
          </w:p>
        </w:tc>
        <w:tc>
          <w:tcPr>
            <w:tcW w:w="1860" w:type="dxa"/>
          </w:tcPr>
          <w:p w:rsidR="00130A44" w:rsidRPr="00A74DB9" w:rsidRDefault="007B661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130A44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`v</w:t>
            </w:r>
          </w:p>
        </w:tc>
        <w:tc>
          <w:tcPr>
            <w:tcW w:w="2615" w:type="dxa"/>
          </w:tcPr>
          <w:p w:rsidR="00130A44" w:rsidRPr="00A74DB9" w:rsidRDefault="007B66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gZ</w:t>
            </w:r>
          </w:p>
        </w:tc>
        <w:tc>
          <w:tcPr>
            <w:tcW w:w="1860" w:type="dxa"/>
          </w:tcPr>
          <w:p w:rsidR="00130A44" w:rsidRPr="00A74DB9" w:rsidRDefault="00F514EF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g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v‡q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bvnvi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mK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ik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yw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dj DwÏ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Qwjg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Ik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b e·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y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æ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bv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w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Z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SY©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v`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Qwjg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Vv›Uz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wd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R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mRv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w` Lv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ejx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viæK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Rjx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v‡b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g‡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uvb wgqv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aex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g~j¨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Zze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nZ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nmv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e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Zx›`ªbv_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jv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g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ÔUzUz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 mvg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Kz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ni M¯Ív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ÿZzcvov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jDjøvn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d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ey cvM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šÍ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‡ni †b‡Mvi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wjbv LvZz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mq`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we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Riæ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UUz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hiZ Avjx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Zœ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‡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qv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vevox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52FED" w:rsidRPr="00A74DB9" w:rsidTr="00846B76">
        <w:trPr>
          <w:trHeight w:val="334"/>
        </w:trPr>
        <w:tc>
          <w:tcPr>
            <w:tcW w:w="1432" w:type="dxa"/>
          </w:tcPr>
          <w:p w:rsidR="00B52FED" w:rsidRPr="004D30A0" w:rsidRDefault="00B52FED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B52FED" w:rsidRPr="004D30A0" w:rsidRDefault="00B52FED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B52FED" w:rsidRPr="004D30A0" w:rsidRDefault="00B52FED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B52FED" w:rsidRPr="004D30A0" w:rsidRDefault="00B52FED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B52FED" w:rsidRPr="004D30A0" w:rsidRDefault="00B52FED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B52FED" w:rsidRPr="00A74DB9" w:rsidRDefault="00B52FED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A479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wRqv</w:t>
            </w:r>
          </w:p>
        </w:tc>
        <w:tc>
          <w:tcPr>
            <w:tcW w:w="2615" w:type="dxa"/>
          </w:tcPr>
          <w:p w:rsidR="00130A44" w:rsidRPr="00A74DB9" w:rsidRDefault="00FA479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qvR</w:t>
            </w:r>
          </w:p>
        </w:tc>
        <w:tc>
          <w:tcPr>
            <w:tcW w:w="1860" w:type="dxa"/>
          </w:tcPr>
          <w:p w:rsidR="00130A44" w:rsidRPr="00A74DB9" w:rsidRDefault="00FA479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vevox</w:t>
            </w:r>
          </w:p>
        </w:tc>
        <w:tc>
          <w:tcPr>
            <w:tcW w:w="1063" w:type="dxa"/>
          </w:tcPr>
          <w:p w:rsidR="00130A44" w:rsidRPr="00A74DB9" w:rsidRDefault="00FA479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g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n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”Qz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qv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Z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Ucy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Qqvg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g‡m`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cj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Riæ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vevox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igv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Rjy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cvj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‡M›`ª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`‡R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i›`ª K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P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½vivgcyi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‡Rj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Ïym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Rby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ngb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gywÏ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nifvby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nv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we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qvBmv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SMx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bd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Rvnv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L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K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ÿZzcvov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½ gvj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ARy Lv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Ryd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qvwQb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gvZ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`iv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b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ZvqRv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iv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‡`K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jvex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¤^j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591343" w:rsidRPr="00A74DB9" w:rsidTr="00846B76">
        <w:trPr>
          <w:trHeight w:val="334"/>
        </w:trPr>
        <w:tc>
          <w:tcPr>
            <w:tcW w:w="1432" w:type="dxa"/>
          </w:tcPr>
          <w:p w:rsidR="00591343" w:rsidRPr="00A74DB9" w:rsidRDefault="00591343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2615" w:type="dxa"/>
          </w:tcPr>
          <w:p w:rsidR="00591343" w:rsidRPr="00A74DB9" w:rsidRDefault="0059134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`ivR</w:t>
            </w:r>
          </w:p>
        </w:tc>
        <w:tc>
          <w:tcPr>
            <w:tcW w:w="1860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591343" w:rsidRPr="00A74DB9" w:rsidRDefault="00591343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591343" w:rsidRPr="00A74DB9" w:rsidRDefault="0059134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16659A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16659A" w:rsidRDefault="00961236" w:rsidP="00AE14B6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16659A">
              <w:rPr>
                <w:rFonts w:ascii="SutonnyMJ" w:hAnsi="SutonnyMJ" w:cs="SutonnyMJ"/>
                <w:b/>
                <w:sz w:val="26"/>
                <w:szCs w:val="28"/>
              </w:rPr>
              <w:t>Avwgi †nv‡mb</w:t>
            </w:r>
          </w:p>
        </w:tc>
        <w:tc>
          <w:tcPr>
            <w:tcW w:w="2615" w:type="dxa"/>
          </w:tcPr>
          <w:p w:rsidR="00130A44" w:rsidRPr="00A74DB9" w:rsidRDefault="0096123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130A44" w:rsidRPr="00A74DB9" w:rsidRDefault="0096123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130A44" w:rsidRPr="00A74DB9" w:rsidRDefault="00961236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6123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y</w:t>
            </w:r>
          </w:p>
        </w:tc>
        <w:tc>
          <w:tcPr>
            <w:tcW w:w="2615" w:type="dxa"/>
          </w:tcPr>
          <w:p w:rsidR="00130A44" w:rsidRPr="00A74DB9" w:rsidRDefault="00961236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130A44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cvjx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vwgb</w:t>
            </w:r>
          </w:p>
        </w:tc>
        <w:tc>
          <w:tcPr>
            <w:tcW w:w="1860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jgb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Vz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jvg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øvn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Rg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v‡Zg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 †nv‡m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Zvmx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eDwU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‡eq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gRvb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Y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myi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wkg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cvjx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Qvi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wj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Ÿvm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j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v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jvj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iRv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`R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Rvix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`R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Ù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gvj</w:t>
            </w:r>
          </w:p>
        </w:tc>
        <w:tc>
          <w:tcPr>
            <w:tcW w:w="1860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18B9" w:rsidRPr="00A74DB9" w:rsidTr="00846B76">
        <w:trPr>
          <w:trHeight w:val="334"/>
        </w:trPr>
        <w:tc>
          <w:tcPr>
            <w:tcW w:w="1432" w:type="dxa"/>
          </w:tcPr>
          <w:p w:rsidR="001818B9" w:rsidRPr="004D30A0" w:rsidRDefault="001818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1818B9" w:rsidRPr="004D30A0" w:rsidRDefault="001818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1818B9" w:rsidRPr="004D30A0" w:rsidRDefault="001818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1818B9" w:rsidRPr="004D30A0" w:rsidRDefault="001818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1818B9" w:rsidRPr="004D30A0" w:rsidRDefault="001818B9" w:rsidP="00611D7A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1818B9" w:rsidRPr="00A74DB9" w:rsidRDefault="001818B9" w:rsidP="00611D7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611D7A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ywk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kvd</w:t>
            </w:r>
          </w:p>
        </w:tc>
        <w:tc>
          <w:tcPr>
            <w:tcW w:w="1860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o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vj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n`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MY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jvk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Zve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yj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mgv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jvj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qb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‡qR DwÏ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Qi</w:t>
            </w:r>
          </w:p>
        </w:tc>
        <w:tc>
          <w:tcPr>
            <w:tcW w:w="2615" w:type="dxa"/>
          </w:tcPr>
          <w:p w:rsidR="00E94BAA" w:rsidRPr="00A74DB9" w:rsidRDefault="00E94BAA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iv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E94BAA" w:rsidRPr="00A74DB9" w:rsidTr="00846B76">
        <w:trPr>
          <w:trHeight w:val="334"/>
        </w:trPr>
        <w:tc>
          <w:tcPr>
            <w:tcW w:w="1432" w:type="dxa"/>
          </w:tcPr>
          <w:p w:rsidR="00E94BAA" w:rsidRPr="00A74DB9" w:rsidRDefault="00E94BA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E94BAA" w:rsidRPr="00A74DB9" w:rsidRDefault="00E732A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jvRvB</w:t>
            </w:r>
          </w:p>
        </w:tc>
        <w:tc>
          <w:tcPr>
            <w:tcW w:w="2615" w:type="dxa"/>
          </w:tcPr>
          <w:p w:rsidR="00E94BAA" w:rsidRPr="00A74DB9" w:rsidRDefault="00E732A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qb</w:t>
            </w:r>
          </w:p>
        </w:tc>
        <w:tc>
          <w:tcPr>
            <w:tcW w:w="1860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E94BAA" w:rsidRPr="00A74DB9" w:rsidRDefault="00E94BAA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E94BAA" w:rsidRPr="00A74DB9" w:rsidRDefault="00E94BA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jK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bRy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Zqv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E94BAA">
        <w:trPr>
          <w:trHeight w:val="197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Ïym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j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v`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Qvev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eMg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uv`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E94BAA">
        <w:trPr>
          <w:trHeight w:val="170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Uzjy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j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Rev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n`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ewo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i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ivR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Ri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e`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Z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‡qR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Rbœ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ŸvQ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fvby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vcx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K‡Q`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Y©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evi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gZvR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U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wjg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ûi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ZvRvB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mvb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QvqvZ</w:t>
            </w:r>
          </w:p>
        </w:tc>
        <w:tc>
          <w:tcPr>
            <w:tcW w:w="1860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wb LvZz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iæj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gyi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nv¤§`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b wg¯¿x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Rv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Zve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ywj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zwj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Sib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°vQ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gj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ifx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ni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jvj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‡nb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ig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vaxb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gj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bvj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njevoxqv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Y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wie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gZv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qvg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9D60F5" w:rsidRPr="00A74DB9" w:rsidTr="00846B76">
        <w:trPr>
          <w:trHeight w:val="334"/>
        </w:trPr>
        <w:tc>
          <w:tcPr>
            <w:tcW w:w="1432" w:type="dxa"/>
          </w:tcPr>
          <w:p w:rsidR="009D60F5" w:rsidRPr="00A74DB9" w:rsidRDefault="009D60F5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9D60F5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qvg</w:t>
            </w:r>
          </w:p>
        </w:tc>
        <w:tc>
          <w:tcPr>
            <w:tcW w:w="1860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9D60F5" w:rsidRPr="00A74DB9" w:rsidRDefault="009D60F5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9D60F5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06D4B" w:rsidRPr="00A74DB9" w:rsidTr="00846B76">
        <w:trPr>
          <w:trHeight w:val="334"/>
        </w:trPr>
        <w:tc>
          <w:tcPr>
            <w:tcW w:w="1432" w:type="dxa"/>
          </w:tcPr>
          <w:p w:rsidR="00D06D4B" w:rsidRPr="004D30A0" w:rsidRDefault="00D06D4B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D06D4B" w:rsidRPr="004D30A0" w:rsidRDefault="00D06D4B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D06D4B" w:rsidRPr="004D30A0" w:rsidRDefault="00D06D4B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D06D4B" w:rsidRPr="004D30A0" w:rsidRDefault="00D06D4B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D06D4B" w:rsidRPr="004D30A0" w:rsidRDefault="00D06D4B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D06D4B" w:rsidRPr="00A74DB9" w:rsidRDefault="00DB391C" w:rsidP="00DB391C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="00D06D4B"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0599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evRywÏb</w:t>
            </w:r>
          </w:p>
        </w:tc>
        <w:tc>
          <w:tcPr>
            <w:tcW w:w="2615" w:type="dxa"/>
          </w:tcPr>
          <w:p w:rsidR="00130A44" w:rsidRPr="00A74DB9" w:rsidRDefault="0080599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mgvBj</w:t>
            </w:r>
          </w:p>
        </w:tc>
        <w:tc>
          <w:tcPr>
            <w:tcW w:w="1860" w:type="dxa"/>
          </w:tcPr>
          <w:p w:rsidR="00130A44" w:rsidRPr="00A74DB9" w:rsidRDefault="0080599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njevoxqv</w:t>
            </w:r>
          </w:p>
        </w:tc>
        <w:tc>
          <w:tcPr>
            <w:tcW w:w="1063" w:type="dxa"/>
          </w:tcPr>
          <w:p w:rsidR="00130A44" w:rsidRPr="00A74DB9" w:rsidRDefault="0080599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‡eZ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yivb cÖvs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evRywÏb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Rvj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yrdi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Zve Avjx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‡qR †kL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bve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g_y †kL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130A44" w:rsidRPr="00A74DB9" w:rsidRDefault="009D60F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Zve</w:t>
            </w:r>
          </w:p>
        </w:tc>
        <w:tc>
          <w:tcPr>
            <w:tcW w:w="1860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9D60F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6480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130A44" w:rsidRPr="00A74DB9" w:rsidRDefault="00F6480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130A44" w:rsidRPr="00A74DB9" w:rsidRDefault="00F6480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130A44" w:rsidRPr="00A74DB9" w:rsidRDefault="00F6480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1D2B42" w:rsidRDefault="00AA6BFE" w:rsidP="00AE14B6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1D2B42">
              <w:rPr>
                <w:rFonts w:ascii="SutonnyMJ" w:hAnsi="SutonnyMJ" w:cs="SutonnyMJ"/>
                <w:b/>
                <w:sz w:val="26"/>
                <w:szCs w:val="28"/>
              </w:rPr>
              <w:t>‡gvQvt eyjy</w:t>
            </w:r>
          </w:p>
        </w:tc>
        <w:tc>
          <w:tcPr>
            <w:tcW w:w="2615" w:type="dxa"/>
          </w:tcPr>
          <w:p w:rsidR="00130A44" w:rsidRPr="00A74DB9" w:rsidRDefault="00AA6BF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ay</w:t>
            </w:r>
          </w:p>
        </w:tc>
        <w:tc>
          <w:tcPr>
            <w:tcW w:w="1860" w:type="dxa"/>
          </w:tcPr>
          <w:p w:rsidR="00130A44" w:rsidRPr="00A74DB9" w:rsidRDefault="00AA6BFE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130A44" w:rsidRPr="00A74DB9" w:rsidRDefault="00AA6BFE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C4614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vcx</w:t>
            </w:r>
          </w:p>
        </w:tc>
        <w:tc>
          <w:tcPr>
            <w:tcW w:w="2615" w:type="dxa"/>
          </w:tcPr>
          <w:p w:rsidR="00130A44" w:rsidRPr="00A74DB9" w:rsidRDefault="00C4614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C4614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‡gbv</w:t>
            </w:r>
          </w:p>
        </w:tc>
        <w:tc>
          <w:tcPr>
            <w:tcW w:w="2615" w:type="dxa"/>
          </w:tcPr>
          <w:p w:rsidR="00130A44" w:rsidRPr="00A74DB9" w:rsidRDefault="00C4614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C4614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2615" w:type="dxa"/>
          </w:tcPr>
          <w:p w:rsidR="00130A44" w:rsidRPr="00A74DB9" w:rsidRDefault="00C4614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Kvi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eq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iR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Y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x Lyjy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iæ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ni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``K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Ri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i‡k`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KgywÏb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Zv ivbx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jyqv `vk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uvb gwb ivbx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_yqv `vk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~wbg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Mb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wjbv LvZz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ywÏb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wbqv LvZz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bvj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M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Avby mi`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: bRiæj Bmjvg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 e&amp;·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Qvt bex LvZz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jkv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nvB P‡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v</w:t>
            </w:r>
          </w:p>
        </w:tc>
        <w:tc>
          <w:tcPr>
            <w:tcW w:w="2615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130A44" w:rsidRPr="00A74DB9" w:rsidRDefault="00DB391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AvRMi</w:t>
            </w:r>
          </w:p>
        </w:tc>
        <w:tc>
          <w:tcPr>
            <w:tcW w:w="2615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`yix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Q`</w:t>
            </w:r>
          </w:p>
        </w:tc>
        <w:tc>
          <w:tcPr>
            <w:tcW w:w="2615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‡gv`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n` Avjx</w:t>
            </w:r>
          </w:p>
        </w:tc>
        <w:tc>
          <w:tcPr>
            <w:tcW w:w="2615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i Avjx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ecvkv</w:t>
            </w:r>
          </w:p>
        </w:tc>
        <w:tc>
          <w:tcPr>
            <w:tcW w:w="2615" w:type="dxa"/>
          </w:tcPr>
          <w:p w:rsidR="00130A44" w:rsidRPr="00A74DB9" w:rsidRDefault="00BB1D2F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t AvDqvj</w:t>
            </w:r>
          </w:p>
        </w:tc>
        <w:tc>
          <w:tcPr>
            <w:tcW w:w="1860" w:type="dxa"/>
          </w:tcPr>
          <w:p w:rsidR="00130A44" w:rsidRPr="00A74DB9" w:rsidRDefault="00DB391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gQ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Avjg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›`K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Qvt †gv‡gb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v‡ivM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Lx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Av‡jKRvÛvi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dvZ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eq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niv LvZz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i‡k`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qR dwK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gZv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šÍvR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šÍvR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jei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kwid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mb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D2B42" w:rsidRPr="00A74DB9" w:rsidTr="00846B76">
        <w:trPr>
          <w:trHeight w:val="334"/>
        </w:trPr>
        <w:tc>
          <w:tcPr>
            <w:tcW w:w="1432" w:type="dxa"/>
          </w:tcPr>
          <w:p w:rsidR="001D2B42" w:rsidRPr="00A74DB9" w:rsidRDefault="001D2B42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: ivqnvb</w:t>
            </w:r>
          </w:p>
        </w:tc>
        <w:tc>
          <w:tcPr>
            <w:tcW w:w="2615" w:type="dxa"/>
          </w:tcPr>
          <w:p w:rsidR="001D2B42" w:rsidRPr="00A74DB9" w:rsidRDefault="001D2B42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dRyj</w:t>
            </w:r>
          </w:p>
        </w:tc>
        <w:tc>
          <w:tcPr>
            <w:tcW w:w="1860" w:type="dxa"/>
          </w:tcPr>
          <w:p w:rsidR="001D2B42" w:rsidRPr="00A74DB9" w:rsidRDefault="001D2B42" w:rsidP="009759E3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D2B42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D2B42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B391C" w:rsidRPr="00A74DB9" w:rsidTr="00846B76">
        <w:trPr>
          <w:trHeight w:val="334"/>
        </w:trPr>
        <w:tc>
          <w:tcPr>
            <w:tcW w:w="1432" w:type="dxa"/>
          </w:tcPr>
          <w:p w:rsidR="00DB391C" w:rsidRPr="004D30A0" w:rsidRDefault="00DB391C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DB391C" w:rsidRPr="004D30A0" w:rsidRDefault="00DB391C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DB391C" w:rsidRPr="004D30A0" w:rsidRDefault="00DB391C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DB391C" w:rsidRPr="004D30A0" w:rsidRDefault="00DB391C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DB391C" w:rsidRPr="004D30A0" w:rsidRDefault="00DB391C" w:rsidP="009759E3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DB391C" w:rsidRPr="00A74DB9" w:rsidRDefault="00DB391C" w:rsidP="009759E3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A63A2E" w:rsidP="00A63A2E">
            <w:pPr>
              <w:tabs>
                <w:tab w:val="left" w:pos="1578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Aveyj ‡nv‡mb </w:t>
            </w:r>
            <w:r w:rsidR="00DB391C">
              <w:rPr>
                <w:rFonts w:ascii="SutonnyMJ" w:hAnsi="SutonnyMJ" w:cs="SutonnyMJ"/>
                <w:sz w:val="26"/>
                <w:szCs w:val="28"/>
              </w:rPr>
              <w:t>Avjx</w:t>
            </w:r>
          </w:p>
        </w:tc>
        <w:tc>
          <w:tcPr>
            <w:tcW w:w="2615" w:type="dxa"/>
          </w:tcPr>
          <w:p w:rsidR="00130A44" w:rsidRPr="00A74DB9" w:rsidRDefault="00A63A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qnvb Avjx</w:t>
            </w:r>
          </w:p>
        </w:tc>
        <w:tc>
          <w:tcPr>
            <w:tcW w:w="1860" w:type="dxa"/>
          </w:tcPr>
          <w:p w:rsidR="00130A44" w:rsidRPr="00A74DB9" w:rsidRDefault="00A63A2E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A63A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 Avjx</w:t>
            </w:r>
          </w:p>
        </w:tc>
        <w:tc>
          <w:tcPr>
            <w:tcW w:w="2615" w:type="dxa"/>
          </w:tcPr>
          <w:p w:rsidR="00130A44" w:rsidRPr="00A74DB9" w:rsidRDefault="00A63A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ni DwÏb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A63A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Qqv LvZzb</w:t>
            </w:r>
          </w:p>
        </w:tc>
        <w:tc>
          <w:tcPr>
            <w:tcW w:w="2615" w:type="dxa"/>
          </w:tcPr>
          <w:p w:rsidR="00130A44" w:rsidRPr="00A74DB9" w:rsidRDefault="00A63A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mb</w:t>
            </w:r>
          </w:p>
        </w:tc>
        <w:tc>
          <w:tcPr>
            <w:tcW w:w="1860" w:type="dxa"/>
          </w:tcPr>
          <w:p w:rsidR="00130A44" w:rsidRPr="00A74DB9" w:rsidRDefault="001D2B4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R‡ni †kL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weq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nvZve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³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cZv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j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Zve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wRj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 Zv‡ni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‡n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j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vDwÏb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eûjv LvZzb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we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Rvb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m‡jg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bœvb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gyj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bv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›Uz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wjg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j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wnib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nvR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”Pz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Z‡qR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niY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bœvd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evi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 Avjx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Ïvg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v‡gjx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d‡ivR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Rg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½jv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ng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vb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mjvg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mgvBj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mgZ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Uz dwK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Rg DwÏb</w:t>
            </w:r>
          </w:p>
        </w:tc>
        <w:tc>
          <w:tcPr>
            <w:tcW w:w="2615" w:type="dxa"/>
          </w:tcPr>
          <w:p w:rsidR="00276808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276808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Ô</w:t>
            </w:r>
          </w:p>
        </w:tc>
        <w:tc>
          <w:tcPr>
            <w:tcW w:w="1063" w:type="dxa"/>
          </w:tcPr>
          <w:p w:rsidR="00276808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gQ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vb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evnvb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dR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mb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ni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Keyj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gvj †gvjøv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mq` †gvjøv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76808" w:rsidRPr="00A74DB9" w:rsidTr="00846B76">
        <w:trPr>
          <w:trHeight w:val="334"/>
        </w:trPr>
        <w:tc>
          <w:tcPr>
            <w:tcW w:w="1432" w:type="dxa"/>
          </w:tcPr>
          <w:p w:rsidR="00276808" w:rsidRPr="00A74DB9" w:rsidRDefault="00276808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276808" w:rsidRPr="00A74DB9" w:rsidRDefault="00276808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djywÏb</w:t>
            </w:r>
          </w:p>
        </w:tc>
        <w:tc>
          <w:tcPr>
            <w:tcW w:w="1860" w:type="dxa"/>
          </w:tcPr>
          <w:p w:rsidR="00276808" w:rsidRPr="00A74DB9" w:rsidRDefault="00276808" w:rsidP="00CC0300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276808" w:rsidRPr="00A74DB9" w:rsidRDefault="00276808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ve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130A44" w:rsidRPr="00A74DB9" w:rsidRDefault="007309D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7309D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130A44" w:rsidRPr="00A74DB9" w:rsidRDefault="007309D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7309D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gRvZ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DbyQ</w:t>
            </w:r>
          </w:p>
        </w:tc>
        <w:tc>
          <w:tcPr>
            <w:tcW w:w="1860" w:type="dxa"/>
          </w:tcPr>
          <w:p w:rsidR="00130A44" w:rsidRPr="00A74DB9" w:rsidRDefault="007309D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7309D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dR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Z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Rv‡¤§j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bœvb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ei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vB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`i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vB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Q`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vb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2615" w:type="dxa"/>
          </w:tcPr>
          <w:p w:rsidR="00130A44" w:rsidRPr="00A74DB9" w:rsidRDefault="007309D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C1266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564E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wQib</w:t>
            </w:r>
          </w:p>
        </w:tc>
        <w:tc>
          <w:tcPr>
            <w:tcW w:w="2615" w:type="dxa"/>
          </w:tcPr>
          <w:p w:rsidR="00130A44" w:rsidRPr="00A74DB9" w:rsidRDefault="008564E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cmKvi</w:t>
            </w:r>
          </w:p>
        </w:tc>
        <w:tc>
          <w:tcPr>
            <w:tcW w:w="1860" w:type="dxa"/>
          </w:tcPr>
          <w:p w:rsidR="00130A44" w:rsidRPr="00A74DB9" w:rsidRDefault="008564E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130A44" w:rsidRPr="00A74DB9" w:rsidRDefault="008564E5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564E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wg`v</w:t>
            </w:r>
          </w:p>
        </w:tc>
        <w:tc>
          <w:tcPr>
            <w:tcW w:w="2615" w:type="dxa"/>
          </w:tcPr>
          <w:p w:rsidR="00130A44" w:rsidRPr="00A74DB9" w:rsidRDefault="008564E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Riæj</w:t>
            </w:r>
          </w:p>
        </w:tc>
        <w:tc>
          <w:tcPr>
            <w:tcW w:w="1860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564E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b</w:t>
            </w:r>
          </w:p>
        </w:tc>
        <w:tc>
          <w:tcPr>
            <w:tcW w:w="2615" w:type="dxa"/>
          </w:tcPr>
          <w:p w:rsidR="00130A44" w:rsidRPr="00A74DB9" w:rsidRDefault="008564E5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BF0630" w:rsidRPr="00A74DB9" w:rsidTr="00846B76">
        <w:trPr>
          <w:trHeight w:val="334"/>
        </w:trPr>
        <w:tc>
          <w:tcPr>
            <w:tcW w:w="1432" w:type="dxa"/>
          </w:tcPr>
          <w:p w:rsidR="00BF0630" w:rsidRPr="004D30A0" w:rsidRDefault="00BF0630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BF0630" w:rsidRPr="004D30A0" w:rsidRDefault="00BF0630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BF0630" w:rsidRPr="004D30A0" w:rsidRDefault="00BF0630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BF0630" w:rsidRPr="004D30A0" w:rsidRDefault="00BF0630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BF0630" w:rsidRPr="004D30A0" w:rsidRDefault="00BF0630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BF0630" w:rsidRPr="00A74DB9" w:rsidRDefault="00BF0630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130A44" w:rsidRPr="00A74DB9" w:rsidRDefault="006245F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130A44" w:rsidRPr="00A74DB9" w:rsidRDefault="006245F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Ryd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Qvevnv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Z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iæb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Ÿv`y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</w:t>
            </w:r>
            <w:r w:rsidR="00852BCE">
              <w:rPr>
                <w:rFonts w:ascii="SutonnyMJ" w:hAnsi="SutonnyMJ" w:cs="SutonnyMJ"/>
                <w:sz w:val="26"/>
                <w:szCs w:val="28"/>
              </w:rPr>
              <w:t>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‡ZRvb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eD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wigb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b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jy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viid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Zvdv¾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k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Qv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Bgvj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½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e`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h¨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dq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`ve·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Rd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Rv`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 bwe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`fvby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inve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 Rvnvb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bv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Rvby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K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gb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P›`</w:t>
            </w:r>
            <w:r w:rsidR="00852BCE">
              <w:rPr>
                <w:rFonts w:ascii="SutonnyMJ" w:hAnsi="SutonnyMJ" w:cs="SutonnyMJ"/>
                <w:sz w:val="26"/>
                <w:szCs w:val="28"/>
              </w:rPr>
              <w:t>y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jøvn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Svby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zdv gywjøK</w:t>
            </w:r>
          </w:p>
        </w:tc>
        <w:tc>
          <w:tcPr>
            <w:tcW w:w="1860" w:type="dxa"/>
          </w:tcPr>
          <w:p w:rsidR="00130A44" w:rsidRPr="00A74DB9" w:rsidRDefault="009D441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cvBKcvov </w:t>
            </w:r>
            <w:r w:rsidRPr="009D4419">
              <w:rPr>
                <w:rFonts w:ascii="SutonnyMJ" w:hAnsi="SutonnyMJ" w:cs="SutonnyMJ"/>
                <w:sz w:val="18"/>
                <w:szCs w:val="28"/>
              </w:rPr>
              <w:t>KvwiMi cvo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Ikb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‡ni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v`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i`v</w:t>
            </w:r>
          </w:p>
        </w:tc>
        <w:tc>
          <w:tcPr>
            <w:tcW w:w="2615" w:type="dxa"/>
          </w:tcPr>
          <w:p w:rsidR="00130A44" w:rsidRPr="00A74DB9" w:rsidRDefault="006245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wÏ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B50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my`</w:t>
            </w:r>
          </w:p>
        </w:tc>
        <w:tc>
          <w:tcPr>
            <w:tcW w:w="2615" w:type="dxa"/>
          </w:tcPr>
          <w:p w:rsidR="00130A44" w:rsidRPr="00A74DB9" w:rsidRDefault="006B50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d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6B50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130A44" w:rsidRPr="00A74DB9" w:rsidRDefault="006B502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eŸv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qZb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130A44" w:rsidRPr="00A74DB9" w:rsidRDefault="002D7E1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mwjg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ee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ve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Rg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d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i‡e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mwjg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 Avjx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dR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bnvi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njevwoq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`R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šÍvR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Svby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nib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q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iweD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Zœv</w:t>
            </w:r>
          </w:p>
        </w:tc>
        <w:tc>
          <w:tcPr>
            <w:tcW w:w="2615" w:type="dxa"/>
          </w:tcPr>
          <w:p w:rsidR="00130A44" w:rsidRPr="00A74DB9" w:rsidRDefault="002D7E1C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Rqbvj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C6459" w:rsidRPr="00A74DB9" w:rsidTr="00846B76">
        <w:trPr>
          <w:trHeight w:val="334"/>
        </w:trPr>
        <w:tc>
          <w:tcPr>
            <w:tcW w:w="1432" w:type="dxa"/>
          </w:tcPr>
          <w:p w:rsidR="002C6459" w:rsidRPr="004D30A0" w:rsidRDefault="002C6459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2C6459" w:rsidRPr="004D30A0" w:rsidRDefault="002C6459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2C6459" w:rsidRPr="004D30A0" w:rsidRDefault="002C6459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2C6459" w:rsidRPr="004D30A0" w:rsidRDefault="002C6459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2C6459" w:rsidRPr="004D30A0" w:rsidRDefault="002C6459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2C6459" w:rsidRPr="00A74DB9" w:rsidRDefault="002C6459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i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</w:t>
            </w:r>
          </w:p>
        </w:tc>
        <w:tc>
          <w:tcPr>
            <w:tcW w:w="1860" w:type="dxa"/>
          </w:tcPr>
          <w:p w:rsidR="00130A44" w:rsidRPr="00A74DB9" w:rsidRDefault="002C6459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wbd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bnvi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wi`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wdR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iwRb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jZvb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wRb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viæ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mg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‡iK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‡bvqvi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³v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iwMm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qvR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‡R`v</w:t>
            </w:r>
          </w:p>
        </w:tc>
        <w:tc>
          <w:tcPr>
            <w:tcW w:w="2615" w:type="dxa"/>
          </w:tcPr>
          <w:p w:rsidR="00130A44" w:rsidRPr="00A74DB9" w:rsidRDefault="002C6459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hg‡ki</w:t>
            </w:r>
          </w:p>
        </w:tc>
        <w:tc>
          <w:tcPr>
            <w:tcW w:w="1860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v`Z</w:t>
            </w:r>
          </w:p>
        </w:tc>
        <w:tc>
          <w:tcPr>
            <w:tcW w:w="2615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šÍvR</w:t>
            </w:r>
          </w:p>
        </w:tc>
        <w:tc>
          <w:tcPr>
            <w:tcW w:w="1860" w:type="dxa"/>
          </w:tcPr>
          <w:p w:rsidR="00130A44" w:rsidRPr="00A74DB9" w:rsidRDefault="00770DF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ÿZzcvo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130A44" w:rsidRPr="00A74DB9" w:rsidRDefault="00770DF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³vimyL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UzUzj</w:t>
            </w:r>
          </w:p>
        </w:tc>
        <w:tc>
          <w:tcPr>
            <w:tcW w:w="2615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130A44" w:rsidRPr="00A74DB9" w:rsidRDefault="00770DF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ÿZzcvo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jy</w:t>
            </w:r>
          </w:p>
        </w:tc>
        <w:tc>
          <w:tcPr>
            <w:tcW w:w="2615" w:type="dxa"/>
          </w:tcPr>
          <w:p w:rsidR="00130A44" w:rsidRPr="00A74DB9" w:rsidRDefault="00770DF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‡ni</w:t>
            </w:r>
          </w:p>
        </w:tc>
        <w:tc>
          <w:tcPr>
            <w:tcW w:w="1860" w:type="dxa"/>
          </w:tcPr>
          <w:p w:rsidR="00130A44" w:rsidRPr="00A74DB9" w:rsidRDefault="00770DF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yjøvj</w:t>
            </w:r>
          </w:p>
        </w:tc>
        <w:tc>
          <w:tcPr>
            <w:tcW w:w="2615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qR</w:t>
            </w:r>
          </w:p>
        </w:tc>
        <w:tc>
          <w:tcPr>
            <w:tcW w:w="1860" w:type="dxa"/>
          </w:tcPr>
          <w:p w:rsidR="00130A44" w:rsidRPr="00A74DB9" w:rsidRDefault="0032763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šÍ fvby</w:t>
            </w:r>
          </w:p>
        </w:tc>
        <w:tc>
          <w:tcPr>
            <w:tcW w:w="2615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y</w:t>
            </w:r>
          </w:p>
        </w:tc>
        <w:tc>
          <w:tcPr>
            <w:tcW w:w="1860" w:type="dxa"/>
          </w:tcPr>
          <w:p w:rsidR="00130A44" w:rsidRPr="00A74DB9" w:rsidRDefault="0032763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ÿZzcvKv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æweqv</w:t>
            </w:r>
          </w:p>
        </w:tc>
        <w:tc>
          <w:tcPr>
            <w:tcW w:w="2615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Riæj</w:t>
            </w:r>
          </w:p>
        </w:tc>
        <w:tc>
          <w:tcPr>
            <w:tcW w:w="1860" w:type="dxa"/>
          </w:tcPr>
          <w:p w:rsidR="00130A44" w:rsidRPr="00A74DB9" w:rsidRDefault="0032763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ûiv</w:t>
            </w:r>
          </w:p>
        </w:tc>
        <w:tc>
          <w:tcPr>
            <w:tcW w:w="2615" w:type="dxa"/>
          </w:tcPr>
          <w:p w:rsidR="00130A44" w:rsidRPr="00A74DB9" w:rsidRDefault="00327633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g‡mi</w:t>
            </w:r>
          </w:p>
        </w:tc>
        <w:tc>
          <w:tcPr>
            <w:tcW w:w="1860" w:type="dxa"/>
          </w:tcPr>
          <w:p w:rsidR="00130A44" w:rsidRPr="00A74DB9" w:rsidRDefault="00327633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vevwo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4632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vRv</w:t>
            </w:r>
          </w:p>
        </w:tc>
        <w:tc>
          <w:tcPr>
            <w:tcW w:w="2615" w:type="dxa"/>
          </w:tcPr>
          <w:p w:rsidR="00130A44" w:rsidRPr="00A74DB9" w:rsidRDefault="004632FD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‡R`</w:t>
            </w:r>
          </w:p>
        </w:tc>
        <w:tc>
          <w:tcPr>
            <w:tcW w:w="1860" w:type="dxa"/>
          </w:tcPr>
          <w:p w:rsidR="00130A44" w:rsidRPr="00A74DB9" w:rsidRDefault="004632FD" w:rsidP="00DB378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 M</w:t>
            </w:r>
            <w:r w:rsidR="00DB3784">
              <w:rPr>
                <w:rFonts w:ascii="SutonnyMJ" w:hAnsi="SutonnyMJ" w:cs="SutonnyMJ"/>
                <w:sz w:val="26"/>
                <w:szCs w:val="28"/>
              </w:rPr>
              <w:t>½ivgcyi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52BC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`kv</w:t>
            </w:r>
          </w:p>
        </w:tc>
        <w:tc>
          <w:tcPr>
            <w:tcW w:w="2615" w:type="dxa"/>
          </w:tcPr>
          <w:p w:rsidR="00130A44" w:rsidRPr="00A74DB9" w:rsidRDefault="00852BC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i</w:t>
            </w:r>
          </w:p>
        </w:tc>
        <w:tc>
          <w:tcPr>
            <w:tcW w:w="1860" w:type="dxa"/>
          </w:tcPr>
          <w:p w:rsidR="00130A44" w:rsidRPr="00A74DB9" w:rsidRDefault="00852BCE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130A44" w:rsidRPr="00A74DB9" w:rsidRDefault="00DB378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52BC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ûiv</w:t>
            </w:r>
          </w:p>
        </w:tc>
        <w:tc>
          <w:tcPr>
            <w:tcW w:w="2615" w:type="dxa"/>
          </w:tcPr>
          <w:p w:rsidR="00130A44" w:rsidRPr="00A74DB9" w:rsidRDefault="00852BC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130A44" w:rsidRPr="00A74DB9" w:rsidRDefault="00852BCE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852BC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¤úbv</w:t>
            </w:r>
          </w:p>
        </w:tc>
        <w:tc>
          <w:tcPr>
            <w:tcW w:w="2615" w:type="dxa"/>
          </w:tcPr>
          <w:p w:rsidR="00130A44" w:rsidRPr="00A74DB9" w:rsidRDefault="00852BCE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130A44" w:rsidRPr="00A74DB9" w:rsidRDefault="00852BCE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30A44" w:rsidRPr="00A74DB9" w:rsidTr="00846B76">
        <w:trPr>
          <w:trHeight w:val="334"/>
        </w:trPr>
        <w:tc>
          <w:tcPr>
            <w:tcW w:w="1432" w:type="dxa"/>
          </w:tcPr>
          <w:p w:rsidR="00130A44" w:rsidRPr="00A74DB9" w:rsidRDefault="00130A4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130A44" w:rsidRPr="00A74DB9" w:rsidRDefault="00F638E1" w:rsidP="00F638E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nib</w:t>
            </w:r>
          </w:p>
        </w:tc>
        <w:tc>
          <w:tcPr>
            <w:tcW w:w="2615" w:type="dxa"/>
          </w:tcPr>
          <w:p w:rsidR="00130A44" w:rsidRPr="00A74DB9" w:rsidRDefault="00F638E1" w:rsidP="00AE14B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130A44" w:rsidRPr="00A74DB9" w:rsidRDefault="00F638E1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130A44" w:rsidRPr="00A74DB9" w:rsidRDefault="00130A4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6D58FA" w:rsidRDefault="006D58FA" w:rsidP="00CC0300">
            <w:pPr>
              <w:rPr>
                <w:rFonts w:ascii="SutonnyMJ" w:hAnsi="SutonnyMJ"/>
                <w:b/>
                <w:sz w:val="26"/>
                <w:szCs w:val="28"/>
              </w:rPr>
            </w:pPr>
            <w:r w:rsidRPr="006D58FA">
              <w:rPr>
                <w:rFonts w:ascii="SutonnyMJ" w:hAnsi="SutonnyMJ"/>
                <w:b/>
                <w:sz w:val="26"/>
                <w:szCs w:val="28"/>
              </w:rPr>
              <w:t>wmivRy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jqvKvw›`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wR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m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ev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i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R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šÍv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‡`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Qy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j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Ri“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³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yBgywÏ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Q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j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n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Q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wQ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jg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bœvd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R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zjR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gy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e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in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R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dR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ie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K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wn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nj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j­y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›U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L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vb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6D58FA" w:rsidRPr="00A74DB9" w:rsidRDefault="006D58FA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yBgywÏb</w:t>
            </w:r>
          </w:p>
        </w:tc>
        <w:tc>
          <w:tcPr>
            <w:tcW w:w="1860" w:type="dxa"/>
          </w:tcPr>
          <w:p w:rsidR="006D58FA" w:rsidRPr="00D66DE7" w:rsidRDefault="000E1219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vb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jw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‡nibxM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šÍvR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</w:t>
            </w:r>
            <w:r w:rsidR="00A93A39">
              <w:rPr>
                <w:rFonts w:ascii="SutonnyMJ" w:hAnsi="SutonnyMJ"/>
                <w:sz w:val="26"/>
                <w:szCs w:val="28"/>
              </w:rPr>
              <w:t>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g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wQ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¤ú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R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‡R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‡jL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I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z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Q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m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</w:t>
            </w:r>
            <w:r w:rsidR="00CD4DD9">
              <w:rPr>
                <w:rFonts w:ascii="SutonnyMJ" w:hAnsi="SutonnyMJ"/>
                <w:sz w:val="26"/>
                <w:szCs w:val="28"/>
              </w:rPr>
              <w:t>y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‡Z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a~jx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 Av°vm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‡b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kg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R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wÏ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`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gvB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`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Zv‡je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I‡k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y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Kve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dvj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a~jx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bQ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 †gvj­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vb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Zq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b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jwdK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Ly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L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`y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w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R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n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w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k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šÍv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Mx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e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BL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ey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ev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Mx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‡n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Puv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Ÿvm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g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B L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yw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6D58FA" w:rsidRPr="00A74DB9" w:rsidRDefault="006D58FA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`ªm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wQb</w:t>
            </w:r>
          </w:p>
        </w:tc>
        <w:tc>
          <w:tcPr>
            <w:tcW w:w="1860" w:type="dxa"/>
          </w:tcPr>
          <w:p w:rsidR="006D58FA" w:rsidRPr="00D66DE7" w:rsidRDefault="000E1219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vb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z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g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n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q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g‡m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6D58FA">
            <w:pPr>
              <w:tabs>
                <w:tab w:val="left" w:pos="250"/>
                <w:tab w:val="center" w:pos="362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6D58FA" w:rsidRDefault="006D58FA" w:rsidP="00CC0300">
            <w:pPr>
              <w:rPr>
                <w:rFonts w:ascii="SutonnyMJ" w:hAnsi="SutonnyMJ"/>
                <w:b/>
                <w:sz w:val="26"/>
                <w:szCs w:val="28"/>
              </w:rPr>
            </w:pPr>
            <w:r w:rsidRPr="006D58FA">
              <w:rPr>
                <w:rFonts w:ascii="SutonnyMJ" w:hAnsi="SutonnyMJ"/>
                <w:b/>
                <w:sz w:val="26"/>
                <w:szCs w:val="28"/>
              </w:rPr>
              <w:t>wi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Bbvg~j 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</w:t>
            </w:r>
            <w:r w:rsidR="000E1219">
              <w:rPr>
                <w:rFonts w:ascii="SutonnyMJ" w:hAnsi="SutonnyMJ"/>
                <w:sz w:val="26"/>
                <w:szCs w:val="28"/>
              </w:rPr>
              <w:t>y</w:t>
            </w:r>
            <w:r w:rsidRPr="00D66DE7">
              <w:rPr>
                <w:rFonts w:ascii="SutonnyMJ" w:hAnsi="SutonnyMJ"/>
                <w:sz w:val="26"/>
                <w:szCs w:val="28"/>
              </w:rPr>
              <w:t>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½x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¨vgj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¯Íd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¤ú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wg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¾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k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ivdz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Qw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bZv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bZvR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K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¾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jwKm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jZ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~PxZ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ivdz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sw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g©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ix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bv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jn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n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qvb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bm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gv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qvb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ev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‡q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w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Q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UzbUzw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bd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~h©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ix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eZ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jU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jQy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xi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e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dRy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n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ixe Avj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jm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bvq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jm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g©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k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y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k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iv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g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~h©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g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iK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w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Q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wg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‡j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Z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~h©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‡jvq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6D58FA" w:rsidRPr="00A74DB9" w:rsidRDefault="006D58FA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ig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gv`</w:t>
            </w:r>
          </w:p>
        </w:tc>
        <w:tc>
          <w:tcPr>
            <w:tcW w:w="1860" w:type="dxa"/>
          </w:tcPr>
          <w:p w:rsidR="006D58FA" w:rsidRPr="00D66DE7" w:rsidRDefault="000E1219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</w:t>
            </w:r>
            <w:r>
              <w:rPr>
                <w:rFonts w:ascii="SutonnyMJ" w:hAnsi="SutonnyMJ"/>
                <w:sz w:val="26"/>
                <w:szCs w:val="28"/>
              </w:rPr>
              <w:t>y</w:t>
            </w:r>
            <w:r w:rsidRPr="00D66DE7">
              <w:rPr>
                <w:rFonts w:ascii="SutonnyMJ" w:hAnsi="SutonnyMJ"/>
                <w:sz w:val="26"/>
                <w:szCs w:val="28"/>
              </w:rPr>
              <w:t>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wÏ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QwÏ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‡n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Q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qv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qKgvix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eZ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g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e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zjgw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qv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bQ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Qy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g&amp;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`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d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nvM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œ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y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`k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‡bL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my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d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UzK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bIqv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d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DwU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k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ivg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Uzj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P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P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my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›`viY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ÜvivY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gybv ivY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¨vgb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Zvmx ivY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ªx LÄy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`i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Px ivY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ivc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ivÄ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b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j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šÍv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gZ</w:t>
            </w:r>
          </w:p>
        </w:tc>
        <w:tc>
          <w:tcPr>
            <w:tcW w:w="1860" w:type="dxa"/>
          </w:tcPr>
          <w:p w:rsidR="006D58FA" w:rsidRPr="006D58FA" w:rsidRDefault="006D58FA" w:rsidP="00CC0300">
            <w:pPr>
              <w:jc w:val="center"/>
              <w:rPr>
                <w:rFonts w:ascii="SutonnyMJ" w:hAnsi="SutonnyMJ"/>
                <w:b/>
                <w:sz w:val="26"/>
                <w:szCs w:val="28"/>
              </w:rPr>
            </w:pPr>
            <w:r w:rsidRPr="006D58FA">
              <w:rPr>
                <w:rFonts w:ascii="SutonnyMJ" w:hAnsi="SutonnyMJ"/>
                <w:b/>
                <w:sz w:val="26"/>
                <w:szCs w:val="28"/>
              </w:rPr>
              <w:t>weòzevwoqv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”Pz wg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i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Ri“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Bdz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Z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id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`k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iq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“j Bmjv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ÜvivY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lv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‡g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i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gv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vj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zlvo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g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Kw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K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6D58FA" w:rsidRPr="00A74DB9" w:rsidRDefault="006D58FA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6D58FA" w:rsidRPr="00D66DE7" w:rsidRDefault="000E1219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6D58FA">
              <w:rPr>
                <w:rFonts w:ascii="SutonnyMJ" w:hAnsi="SutonnyMJ"/>
                <w:b/>
                <w:sz w:val="26"/>
                <w:szCs w:val="28"/>
              </w:rPr>
              <w:t>weòzevwoqv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iZx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ÎvBïKv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K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evn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m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07748" w:rsidP="00CC0300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wej</w:t>
            </w:r>
            <w:r w:rsidR="006D58FA" w:rsidRPr="00D66DE7">
              <w:rPr>
                <w:rFonts w:ascii="SutonnyMJ" w:hAnsi="SutonnyMJ"/>
                <w:sz w:val="26"/>
                <w:szCs w:val="28"/>
              </w:rPr>
              <w:t>v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173010" w:rsidP="00CC0300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bRiy</w:t>
            </w:r>
            <w:r w:rsidR="006D58FA" w:rsidRPr="00D66DE7">
              <w:rPr>
                <w:rFonts w:ascii="SutonnyMJ" w:hAnsi="SutonnyMJ"/>
                <w:sz w:val="26"/>
                <w:szCs w:val="28"/>
              </w:rPr>
              <w:t>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Rv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jR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`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wR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v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w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c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mq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vK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wj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¤^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R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iwk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Mdz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bc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gy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i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we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bœ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Rb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bv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we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ï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 †RvqvÏ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s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‡Ri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dv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Uz°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wj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Z©K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j`v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bvqv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m‡j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nievby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e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L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i“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Szwc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jvwn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Kevj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šÍv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Rv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i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dR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ni Avjx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6D58FA" w:rsidRPr="004D30A0" w:rsidRDefault="006D58FA" w:rsidP="00CC030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6D58FA" w:rsidRPr="00A74DB9" w:rsidRDefault="006D58FA" w:rsidP="00CC030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g LvZz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Qvi</w:t>
            </w:r>
          </w:p>
        </w:tc>
        <w:tc>
          <w:tcPr>
            <w:tcW w:w="1860" w:type="dxa"/>
          </w:tcPr>
          <w:p w:rsidR="006D58FA" w:rsidRPr="00D66DE7" w:rsidRDefault="000E1219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iv LvZzb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j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bve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`i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eyi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n`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wRjv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bvZ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Rv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ay †mL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D58FA" w:rsidRPr="00A74DB9" w:rsidTr="00846B76">
        <w:trPr>
          <w:trHeight w:val="334"/>
        </w:trPr>
        <w:tc>
          <w:tcPr>
            <w:tcW w:w="1432" w:type="dxa"/>
          </w:tcPr>
          <w:p w:rsidR="006D58FA" w:rsidRPr="00A74DB9" w:rsidRDefault="006D58FA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6D58FA" w:rsidRPr="00D66DE7" w:rsidRDefault="006D58FA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6D58FA" w:rsidRPr="00D66DE7" w:rsidRDefault="006D58FA" w:rsidP="00CC0300">
            <w:pPr>
              <w:tabs>
                <w:tab w:val="left" w:pos="1130"/>
                <w:tab w:val="center" w:pos="12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6D58FA" w:rsidRPr="00D66DE7" w:rsidRDefault="006D58FA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D58FA" w:rsidRPr="00A74DB9" w:rsidRDefault="006D58FA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CC0300" w:rsidRDefault="00CC0300" w:rsidP="00CC0300">
            <w:pPr>
              <w:rPr>
                <w:rFonts w:ascii="SutonnyMJ" w:hAnsi="SutonnyMJ"/>
                <w:b/>
                <w:sz w:val="26"/>
                <w:szCs w:val="28"/>
              </w:rPr>
            </w:pPr>
            <w:r w:rsidRPr="00CC0300">
              <w:rPr>
                <w:rFonts w:ascii="SutonnyMJ" w:hAnsi="SutonnyMJ"/>
                <w:b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q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qKgvix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hydv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‡eK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n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nvi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Z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jL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o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P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qv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we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wq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‡R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i‡k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e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dR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Q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g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ivc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yiRv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wj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Qy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R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bnw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R`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d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q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dzj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Mg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›Uz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yKvmv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v`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w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bvZ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ev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w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Z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eDj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›Uz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Zz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½x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P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e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`y¨Z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½x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e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gy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‡ej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iKv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wc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‡e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we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wn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jL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‡Zg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`y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wn`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q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i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ev`</w:t>
            </w:r>
          </w:p>
        </w:tc>
        <w:tc>
          <w:tcPr>
            <w:tcW w:w="1860" w:type="dxa"/>
          </w:tcPr>
          <w:p w:rsidR="00CC0300" w:rsidRPr="00D66DE7" w:rsidRDefault="000E1219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qKgvix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Rg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i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‡ev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eq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 R‡e`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bd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jg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nv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jL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¯Íg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a~jx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‡g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`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P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œv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iKvZ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dz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m‡jg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iK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ÎvBïKv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zivc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û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jvg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g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y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zevwoqv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¸ivB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g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zivc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i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vn¾ym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nvR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¶xivYx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evm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jyRv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Yk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jU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Ry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QvZ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dq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RvZ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jb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`ªxm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e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ej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e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ni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ve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zevwoqv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nive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evnvi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mg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g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e‡`i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CC0300" w:rsidRPr="00A74DB9" w:rsidTr="00846B76">
        <w:trPr>
          <w:trHeight w:val="334"/>
        </w:trPr>
        <w:tc>
          <w:tcPr>
            <w:tcW w:w="1432" w:type="dxa"/>
          </w:tcPr>
          <w:p w:rsidR="00CC0300" w:rsidRPr="00A74DB9" w:rsidRDefault="00CC0300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CC0300" w:rsidRPr="00D66DE7" w:rsidRDefault="00CC0300" w:rsidP="00CC030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Ry</w:t>
            </w:r>
          </w:p>
        </w:tc>
        <w:tc>
          <w:tcPr>
            <w:tcW w:w="1860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CC0300" w:rsidRPr="00D66DE7" w:rsidRDefault="00CC0300" w:rsidP="00CC030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CC0300" w:rsidRPr="00A74DB9" w:rsidRDefault="00CC0300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877BAD" w:rsidRDefault="00877BAD" w:rsidP="002A23D0">
            <w:pPr>
              <w:rPr>
                <w:rFonts w:ascii="SutonnyMJ" w:hAnsi="SutonnyMJ"/>
                <w:b/>
                <w:sz w:val="26"/>
                <w:szCs w:val="28"/>
              </w:rPr>
            </w:pPr>
            <w:r w:rsidRPr="00877BAD">
              <w:rPr>
                <w:rFonts w:ascii="SutonnyMJ" w:hAnsi="SutonnyMJ"/>
                <w:b/>
                <w:sz w:val="26"/>
                <w:szCs w:val="28"/>
              </w:rPr>
              <w:t>ivwe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 †gvj­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Z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‡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jv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K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bQ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qv‡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zjgw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m‡`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‡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‡¤§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Ÿvm</w:t>
            </w:r>
          </w:p>
        </w:tc>
        <w:tc>
          <w:tcPr>
            <w:tcW w:w="1860" w:type="dxa"/>
          </w:tcPr>
          <w:p w:rsidR="00877BAD" w:rsidRPr="00D66DE7" w:rsidRDefault="000E1219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 †ecvi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Qve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Q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`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Rv 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g 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m m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B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e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e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AvwRRj 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‡j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 mi`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e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bqveû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N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z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³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K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IgiAvjx 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dz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gw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R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v`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‡K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qR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i“Kvw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Q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Ke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c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b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i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jw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je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wj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R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Z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nvZ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R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Q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nv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R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e°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dv¾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g‡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¾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KÏy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g‡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ing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Uc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dv¾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©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bQy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jwK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j Kv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Kv‡`i</w:t>
            </w:r>
          </w:p>
        </w:tc>
        <w:tc>
          <w:tcPr>
            <w:tcW w:w="1860" w:type="dxa"/>
          </w:tcPr>
          <w:p w:rsidR="00877BAD" w:rsidRPr="00D66DE7" w:rsidRDefault="000E1219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ivB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R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qvg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iË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gw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evw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Kvwg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i“Z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yw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wZ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d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bKe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bv mi`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e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m‡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e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R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L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ZR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Q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Q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g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j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i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D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o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P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R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i“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i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‡i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Rb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m mvg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bœvn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P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‡i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`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a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~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šÍ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SY©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wK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¯Íd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n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qv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B‡q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iK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g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di</w:t>
            </w:r>
          </w:p>
        </w:tc>
        <w:tc>
          <w:tcPr>
            <w:tcW w:w="1860" w:type="dxa"/>
          </w:tcPr>
          <w:p w:rsidR="00877BAD" w:rsidRPr="00D66DE7" w:rsidRDefault="000E1219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qv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nvZ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L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L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Qy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šÍ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Q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y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kb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sK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ivqb kx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vevwo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xwjc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m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vg~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Yx †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Šiv½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Yx K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‡i›`ªbv_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xY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gw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iv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½ivg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b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L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Äyq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¶Zz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x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R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x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Q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~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g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ngy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K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d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i“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b‡ei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Ó Avjx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vevwo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‡n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AvwR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BKv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iM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w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›Uz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K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c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ev‡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xi“ kx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 mvwd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`ve·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Zg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„wgZv ivY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Kzg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qg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P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~e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M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Qvt dzjgw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 †ecvi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 LvZ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c</w:t>
            </w:r>
            <w:r w:rsidR="00AF46E0">
              <w:rPr>
                <w:rFonts w:ascii="SutonnyMJ" w:hAnsi="SutonnyMJ"/>
                <w:sz w:val="26"/>
                <w:szCs w:val="28"/>
              </w:rPr>
              <w:t>ª</w:t>
            </w:r>
            <w:r w:rsidRPr="00D66DE7">
              <w:rPr>
                <w:rFonts w:ascii="SutonnyMJ" w:hAnsi="SutonnyMJ"/>
                <w:sz w:val="26"/>
                <w:szCs w:val="28"/>
              </w:rPr>
              <w:t>qv LvZ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877BAD" w:rsidRPr="00D66DE7" w:rsidRDefault="000E1219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Uzj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&amp;``y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šÍ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šÍv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DwU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L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‡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jQy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Rvn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M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Md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n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Q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q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wR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K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K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Ri“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ik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 Avw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d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Ïy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cq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í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we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Q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</w:t>
            </w:r>
            <w:r w:rsidR="00F72DE9">
              <w:rPr>
                <w:rFonts w:ascii="SutonnyMJ" w:hAnsi="SutonnyMJ"/>
                <w:sz w:val="26"/>
                <w:szCs w:val="28"/>
              </w:rPr>
              <w:t>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jb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nv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›U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½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jy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a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nv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Q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ŸvQ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bd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b‡Z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z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B21BA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vB</w:t>
            </w:r>
          </w:p>
        </w:tc>
        <w:tc>
          <w:tcPr>
            <w:tcW w:w="2615" w:type="dxa"/>
          </w:tcPr>
          <w:p w:rsidR="00877BAD" w:rsidRPr="00D66DE7" w:rsidRDefault="00877BAD" w:rsidP="00B21BA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n`</w:t>
            </w:r>
          </w:p>
        </w:tc>
        <w:tc>
          <w:tcPr>
            <w:tcW w:w="1860" w:type="dxa"/>
          </w:tcPr>
          <w:p w:rsidR="00877BAD" w:rsidRPr="00D66DE7" w:rsidRDefault="00877BAD" w:rsidP="00B21BA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B21BA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gvB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³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Bg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b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Zz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jwc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dKzj</w:t>
            </w:r>
          </w:p>
        </w:tc>
        <w:tc>
          <w:tcPr>
            <w:tcW w:w="1860" w:type="dxa"/>
          </w:tcPr>
          <w:p w:rsidR="00877BAD" w:rsidRPr="00D66DE7" w:rsidRDefault="000E1219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m‡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R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RgwÏ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RgwÏ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ï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½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 AvIq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°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c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wf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M©Q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e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g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vb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f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‡j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q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qR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šÍ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g~m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bwg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gy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eve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qv`y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i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QevZzj­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qv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Rb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nv`y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~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Q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 AvK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a~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Qvi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x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‡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šÍvl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 †gvj­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 AveŸv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i“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L‡jQy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 KÏyQ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R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vw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a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d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j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877BAD" w:rsidRPr="00D66DE7" w:rsidRDefault="000E1219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yd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qvg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R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qKgvix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Pxayi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ªx Awb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ªx wm`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i“e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Lw`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Ii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‡g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q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b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jg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nv`y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wd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n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ni“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m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û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m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Dd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b‡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ª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j­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bZ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M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we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ygvB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Q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n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`y‡m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e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gv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U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í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jn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b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wR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QwÏ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e°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iv LvZ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Z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n`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‡n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nZ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i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yKvZ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i“w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Rvn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yZz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R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jL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xZvevw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nv‡`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­vw` ivY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gvB</w:t>
            </w:r>
          </w:p>
        </w:tc>
        <w:tc>
          <w:tcPr>
            <w:tcW w:w="1860" w:type="dxa"/>
          </w:tcPr>
          <w:p w:rsidR="00877BAD" w:rsidRPr="00D66DE7" w:rsidRDefault="002A23D0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ï L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n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SY©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ie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n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w`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ay‡m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j~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‡b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ÎvBïK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bvq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Av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¤ú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ªvwn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Bm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Qvin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b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wgq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Pu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v`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jZ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m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R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P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z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R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`y‡m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RvwKi 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Pu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†gvjÿ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K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ay‡m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wn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‡q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ûi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wQ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‡`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Q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jQy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ev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b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g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o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Qvin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i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‡q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Z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Z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q`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dv¾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RMÖvg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i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“ˆfie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gZ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vfv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‡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j`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877BAD" w:rsidRDefault="00877BAD" w:rsidP="002A23D0">
            <w:pPr>
              <w:rPr>
                <w:rFonts w:ascii="SutonnyMJ" w:hAnsi="SutonnyMJ"/>
                <w:b/>
                <w:sz w:val="26"/>
                <w:szCs w:val="28"/>
              </w:rPr>
            </w:pPr>
            <w:r w:rsidRPr="00877BAD">
              <w:rPr>
                <w:rFonts w:ascii="SutonnyMJ" w:hAnsi="SutonnyMJ"/>
                <w:b/>
                <w:sz w:val="26"/>
                <w:szCs w:val="28"/>
              </w:rPr>
              <w:t>QvweŸi †nv‡m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inv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xe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gb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d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dv¾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wn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“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Vy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j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`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eD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R‡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wD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wZ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R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weŸ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ey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d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ªvwn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v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j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i“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cqv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 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my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m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nj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b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b DwÏ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iKZ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m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i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“j n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dR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g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vQ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j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mi DwÏ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g`vi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gy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m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dv¾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jqvKZ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 †nv‡m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j Kv‡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kg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vbZ Dj­vn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Dj­vn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Ï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R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ZDj­vn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zj Bm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yj­vn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Rvnvb gywÝ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Kwig gywÝ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Q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Qy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vDwÏ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Q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j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e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‡jQy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wQi 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 gywÝ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¯Íg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gv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K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`y mi`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iv`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Rvnvb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 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nv¤§`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Qi DwÏb</w:t>
            </w:r>
          </w:p>
        </w:tc>
        <w:tc>
          <w:tcPr>
            <w:tcW w:w="1860" w:type="dxa"/>
          </w:tcPr>
          <w:p w:rsidR="00877BAD" w:rsidRPr="00D66DE7" w:rsidRDefault="002A23D0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Zv‡j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jgvngy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bqveû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Kv‡`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j gvngy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“j Bm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wRDi in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wfi dwK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bi“j Bm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qR 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n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jwdKi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 †gvjÿ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Mdz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d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j`v ïKz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‡kvgšÍ`ywj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 Kwi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q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 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i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nZ DwÏ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n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t L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 L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 Q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f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bqveû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ivc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½vgvRMÖvg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l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b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Qvivc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Ïy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ivc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ivc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y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o–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½x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o–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Av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¯Í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R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v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mwj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v`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ªvwn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œ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ey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d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wf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j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x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Ïy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K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vR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jn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b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i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Q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n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i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bvnvi 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Q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P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‡i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ni</w:t>
            </w:r>
          </w:p>
        </w:tc>
        <w:tc>
          <w:tcPr>
            <w:tcW w:w="1860" w:type="dxa"/>
          </w:tcPr>
          <w:p w:rsidR="00877BAD" w:rsidRPr="00D66DE7" w:rsidRDefault="00B41EF5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</w:t>
            </w:r>
            <w:r>
              <w:rPr>
                <w:rFonts w:ascii="SutonnyMJ" w:hAnsi="SutonnyMJ"/>
                <w:sz w:val="26"/>
                <w:szCs w:val="28"/>
              </w:rPr>
              <w:t>u</w:t>
            </w:r>
            <w:r w:rsidRPr="00D66DE7">
              <w:rPr>
                <w:rFonts w:ascii="SutonnyMJ" w:hAnsi="SutonnyMJ"/>
                <w:sz w:val="26"/>
                <w:szCs w:val="28"/>
              </w:rPr>
              <w:t>vP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Z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bi“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qvjve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Bgy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q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qvg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Zv‡j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ey` A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wn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Uz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w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P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C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qbD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ey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i“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R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M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‡Z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i“w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K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v‡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e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R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ikv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‡e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‡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wQ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vb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c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Z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n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j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jn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vjx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d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ey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n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v‡b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šÍv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›U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R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‡Zg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i“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³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Q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Ä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s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‡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v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Z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­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‡`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wZd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877BAD" w:rsidRPr="00D66DE7" w:rsidRDefault="00B41EF5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UzU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m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i“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R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Q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dz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gR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bœvd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Qy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bœvc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v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gZ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Q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i“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g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P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P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bZv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m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n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Uz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j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h©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Z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vc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Z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°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¤¢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wZ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e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zee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K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eŸyj­vn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wd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ÎvBïK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R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ûigy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g©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jv`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e` L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 L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bœ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Ÿ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`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my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û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K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b‡Z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U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U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Bm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b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¶Zz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jv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zd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RyZ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g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R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R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vewo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g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Z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cq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qv‡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g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i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q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jZv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ªvwn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wn`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R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‡R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“†Mvjvevvwo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i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‡R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‡i›`ª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w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½vi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m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P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gywÏ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j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w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~m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ey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iv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y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n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a~jx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qv‡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vi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wj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wgZ¨Kzgvi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YwR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šÍe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c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Rªg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½j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Rj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‡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i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Qwj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K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¶Zz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x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¾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‡n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e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n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šÍl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 nvgR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P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a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°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Q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‡¤§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Zv‡j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ie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wQ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c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b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 fvUzcvo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L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qR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b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Z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R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nv¤§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b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¯^c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my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_x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S›U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Pu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bvq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I‡R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œ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y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ivg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Ö`xc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dyj¨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`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Z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wj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n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iq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b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j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Zvi</w:t>
            </w:r>
          </w:p>
        </w:tc>
        <w:tc>
          <w:tcPr>
            <w:tcW w:w="1860" w:type="dxa"/>
          </w:tcPr>
          <w:p w:rsidR="00877BAD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nj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m‡j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R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b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Pevwoqv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b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R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`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i“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iwR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L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`v`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g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g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K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R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°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wQ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ivq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Q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Z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i“‡mL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d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d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b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ni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³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¾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b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g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g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o‡M`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jv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R©e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LwZk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¯Ídv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j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Y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Q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`ª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Qv‡j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neŸ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vi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Ä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Ïym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nv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qRv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Rv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jK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eD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ywk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cy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jb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Mb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g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P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ãyj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qvgZ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ve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‡Kvj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qRywÏ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877BAD" w:rsidRPr="00A74DB9" w:rsidTr="00846B76">
        <w:trPr>
          <w:trHeight w:val="334"/>
        </w:trPr>
        <w:tc>
          <w:tcPr>
            <w:tcW w:w="1432" w:type="dxa"/>
          </w:tcPr>
          <w:p w:rsidR="00877BAD" w:rsidRPr="00A74DB9" w:rsidRDefault="00877BAD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gbv</w:t>
            </w:r>
          </w:p>
        </w:tc>
        <w:tc>
          <w:tcPr>
            <w:tcW w:w="2615" w:type="dxa"/>
          </w:tcPr>
          <w:p w:rsidR="00877BAD" w:rsidRPr="00D66DE7" w:rsidRDefault="00877BAD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iKZ</w:t>
            </w:r>
          </w:p>
        </w:tc>
        <w:tc>
          <w:tcPr>
            <w:tcW w:w="1860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877BAD" w:rsidRPr="00D66DE7" w:rsidRDefault="00877BAD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877BAD" w:rsidRPr="00A74DB9" w:rsidRDefault="00877BAD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m</w:t>
            </w:r>
          </w:p>
        </w:tc>
        <w:tc>
          <w:tcPr>
            <w:tcW w:w="1860" w:type="dxa"/>
          </w:tcPr>
          <w:p w:rsidR="00FA3ACC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bvn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R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vm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U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v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w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nv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dj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nv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k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 xml:space="preserve">gqbv 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&amp;AvRvn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j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`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e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Pv‡gvj­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P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`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bK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ÜvivY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Rq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`ª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Äyq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`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ifx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gj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j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“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my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zj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j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iq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¤ú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‡jK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R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i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b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¾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¾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¶Zzcvo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L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Rv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b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BgywÏ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b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w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ivd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 e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½gvRMÖvg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k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j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Bgv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R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jQy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d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‡j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Zb</w:t>
            </w:r>
          </w:p>
        </w:tc>
        <w:tc>
          <w:tcPr>
            <w:tcW w:w="1860" w:type="dxa"/>
          </w:tcPr>
          <w:p w:rsidR="00FA3ACC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½gvRMÖvg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q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n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qv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w³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y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iv`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j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wR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‡`v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d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¯^cœ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i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“we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b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R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d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K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mwj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jg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¤§wZ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K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Q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P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x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~m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Z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d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R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j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wR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e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nv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P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Q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ï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Q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qZzj­vn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wd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i“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Ïy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q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i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û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a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jR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vqvÏ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v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¯Í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¯Í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m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R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Ïym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‡R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Zv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i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nvZv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d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K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FA3ACC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bœv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di`vDm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e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KgZ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`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yj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i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Ryd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wj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k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i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m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j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wZd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‰fie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c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gvb¨cvo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K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vRvn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e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Dby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wQi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n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œ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z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m‡K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R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Zv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gvB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e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R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fvb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~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x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b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d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P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Q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B‡Rv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Q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j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gvi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gvB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 A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 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g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j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‡q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a~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i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K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M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­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q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dRy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K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½j</w:t>
            </w:r>
          </w:p>
        </w:tc>
        <w:tc>
          <w:tcPr>
            <w:tcW w:w="1860" w:type="dxa"/>
          </w:tcPr>
          <w:p w:rsidR="00FA3ACC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hkgšÍ`ywjq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ve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6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 A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Ÿv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s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w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b‡R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nmv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D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jvg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jvjDwÏ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wQi L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d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nv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xZ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Ik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wji 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nRvn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Im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›U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Puv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b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v‡Z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q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n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y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bœ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i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Pb 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jqvKvw›`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wRi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w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we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i‡k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j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n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we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vD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‡g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wQ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³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e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g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I‡mi A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Kg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a~jx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Rb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eiD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wi LvZz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e·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y‡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inv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bv_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`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mgZ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Kg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g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bv_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wi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‡`R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šÍ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nvb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 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‡q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šÍ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P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qv‡n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q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Ÿv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e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e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m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FA3ACC" w:rsidRPr="00D66DE7" w:rsidRDefault="00C5221C" w:rsidP="00C5221C">
            <w:pPr>
              <w:tabs>
                <w:tab w:val="left" w:pos="760"/>
                <w:tab w:val="center" w:pos="822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R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BKcvo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Z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m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Zz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by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Zvn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j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my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jv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gv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Mx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wn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vi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Q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“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M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vi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by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Kz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`ª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v‡m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n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Bmjv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ex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w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Bmjv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i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z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Z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dm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e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n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`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e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Rjn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</w:t>
            </w:r>
            <w:r w:rsidR="00C5221C">
              <w:rPr>
                <w:rFonts w:ascii="SutonnyMJ" w:hAnsi="SutonnyMJ"/>
                <w:sz w:val="26"/>
                <w:szCs w:val="28"/>
              </w:rPr>
              <w:t>y</w:t>
            </w:r>
            <w:r w:rsidRPr="00D66DE7">
              <w:rPr>
                <w:rFonts w:ascii="SutonnyMJ" w:hAnsi="SutonnyMJ"/>
                <w:sz w:val="26"/>
                <w:szCs w:val="28"/>
              </w:rPr>
              <w:t>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Rgy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bœ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qRyÏx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gRv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g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bRv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i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P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wg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qdz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PŠa~i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nv`Z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Rv_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nv¤§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i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j­v L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e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Puv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Iq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nj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KZvi“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B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g&amp;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zd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R©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y †kL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: jwZ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d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b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FA3ACC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</w:t>
            </w:r>
            <w:r>
              <w:rPr>
                <w:rFonts w:ascii="SutonnyMJ" w:hAnsi="SutonnyMJ"/>
                <w:sz w:val="26"/>
                <w:szCs w:val="28"/>
              </w:rPr>
              <w:t>y</w:t>
            </w:r>
            <w:r w:rsidRPr="00D66DE7">
              <w:rPr>
                <w:rFonts w:ascii="SutonnyMJ" w:hAnsi="SutonnyMJ"/>
                <w:sz w:val="26"/>
                <w:szCs w:val="28"/>
              </w:rPr>
              <w:t>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Ik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zi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bœv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IqvR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m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z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ywÏ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Áv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yjg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wd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Q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my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gi“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K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i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gN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n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R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wj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qv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q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‡Rj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†Mv‡j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v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ikv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mgvB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q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q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‡n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¤§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n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w`&amp;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¾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d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dz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wQ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n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b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</w:t>
            </w:r>
            <w:r w:rsidRPr="00D66DE7">
              <w:rPr>
                <w:rFonts w:ascii="SutonnyMJ" w:hAnsi="SutonnyMJ"/>
                <w:b/>
                <w:sz w:val="26"/>
                <w:szCs w:val="28"/>
              </w:rPr>
              <w:t>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Kvie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Ë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B`y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q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8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g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</w:t>
            </w:r>
            <w:r>
              <w:rPr>
                <w:rFonts w:ascii="SutonnyMJ" w:hAnsi="SutonnyMJ"/>
                <w:sz w:val="26"/>
                <w:szCs w:val="28"/>
              </w:rPr>
              <w:t>y</w:t>
            </w:r>
            <w:r w:rsidRPr="00D66DE7">
              <w:rPr>
                <w:rFonts w:ascii="SutonnyMJ" w:hAnsi="SutonnyMJ"/>
                <w:sz w:val="26"/>
                <w:szCs w:val="28"/>
              </w:rPr>
              <w:t>evwoq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Me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jvK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j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wn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q`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B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Ïm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j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gi gybœvd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KvZ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n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jgwÏ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wj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g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wj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jgwÏ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yey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Lv‡j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vn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g 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‡K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bœv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‡`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Pv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Zvm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l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i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K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e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jU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Puv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ne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Ke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‡mc</w:t>
            </w:r>
          </w:p>
        </w:tc>
        <w:tc>
          <w:tcPr>
            <w:tcW w:w="1860" w:type="dxa"/>
          </w:tcPr>
          <w:p w:rsidR="00FA3ACC" w:rsidRPr="00D66DE7" w:rsidRDefault="00C5221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eŸ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wb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Lv‡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Kz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jx †nv‡m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Ri 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vR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wee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ÎvBkK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ïK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yg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Mvjvg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R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w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‡m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Rj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vg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Rb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wni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‡Q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Rvn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g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o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wnZ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wgq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eòevwoq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Z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b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n`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qb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‡g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n`y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ÎvBïK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v‡Kq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šÍv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cjv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mg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wQgy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“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K‡Q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uv`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‡j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‡e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‡P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‡e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nv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ybœvd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‡e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vgv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g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yrd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wn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di`vDm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hiZ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Q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wU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ey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KgywÏb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nvwdR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°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bœ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Ë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Pvqb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k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v½gvRMÖvg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ƒc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jvjPuv`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wdKz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ReŸ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wdKz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d‡ZRv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R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vwKwej­vn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Zvive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d‡ivR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‡bvq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iRvDj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mi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v‡R`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yi Avjx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‡jK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v‡j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`vcgvRMÖvg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Kvjx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kvgmy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BQvK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“†Mvqvjevwoqv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x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gv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Qvj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`yjvj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bvi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mey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gqvcyi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kcb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w`ivR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Ryqvi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‡gv³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ivwng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e°vi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Avqkv</w:t>
            </w:r>
          </w:p>
        </w:tc>
        <w:tc>
          <w:tcPr>
            <w:tcW w:w="2615" w:type="dxa"/>
          </w:tcPr>
          <w:p w:rsidR="00FA3ACC" w:rsidRPr="00D66DE7" w:rsidRDefault="00FA3ACC" w:rsidP="002A23D0">
            <w:pPr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gRy</w:t>
            </w:r>
          </w:p>
        </w:tc>
        <w:tc>
          <w:tcPr>
            <w:tcW w:w="1860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Ó</w:t>
            </w:r>
          </w:p>
        </w:tc>
        <w:tc>
          <w:tcPr>
            <w:tcW w:w="1063" w:type="dxa"/>
          </w:tcPr>
          <w:p w:rsidR="00FA3ACC" w:rsidRPr="00D66DE7" w:rsidRDefault="00FA3ACC" w:rsidP="002A23D0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D66DE7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lastRenderedPageBreak/>
              <w:t>µwgK bs</w:t>
            </w:r>
          </w:p>
        </w:tc>
        <w:tc>
          <w:tcPr>
            <w:tcW w:w="2531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KvW©avixi bvg</w:t>
            </w:r>
          </w:p>
        </w:tc>
        <w:tc>
          <w:tcPr>
            <w:tcW w:w="2615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wcZv/ ¯^vgxi bvg</w:t>
            </w:r>
          </w:p>
        </w:tc>
        <w:tc>
          <w:tcPr>
            <w:tcW w:w="1860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1063" w:type="dxa"/>
          </w:tcPr>
          <w:p w:rsidR="00FA3ACC" w:rsidRPr="004D30A0" w:rsidRDefault="00FA3ACC" w:rsidP="002A23D0">
            <w:pPr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4D30A0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963" w:type="dxa"/>
          </w:tcPr>
          <w:p w:rsidR="00FA3ACC" w:rsidRPr="00A74DB9" w:rsidRDefault="00FA3ACC" w:rsidP="002A23D0">
            <w:pPr>
              <w:tabs>
                <w:tab w:val="center" w:pos="373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ab/>
            </w:r>
            <w:r w:rsidRPr="00A74DB9">
              <w:rPr>
                <w:rFonts w:ascii="SutonnyMJ" w:hAnsi="SutonnyMJ" w:cs="SutonnyMJ"/>
                <w:sz w:val="26"/>
                <w:szCs w:val="28"/>
              </w:rPr>
              <w:t>gšÍe¨</w:t>
            </w: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A74DB9" w:rsidRDefault="003B3D52" w:rsidP="00671094">
            <w:pPr>
              <w:tabs>
                <w:tab w:val="left" w:pos="357"/>
              </w:tabs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eyR</w:t>
            </w:r>
          </w:p>
        </w:tc>
        <w:tc>
          <w:tcPr>
            <w:tcW w:w="2615" w:type="dxa"/>
          </w:tcPr>
          <w:p w:rsidR="00FA3ACC" w:rsidRPr="00A74DB9" w:rsidRDefault="003B3D52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d&amp;dvi</w:t>
            </w:r>
          </w:p>
        </w:tc>
        <w:tc>
          <w:tcPr>
            <w:tcW w:w="1860" w:type="dxa"/>
          </w:tcPr>
          <w:p w:rsidR="00FA3ACC" w:rsidRPr="00A74DB9" w:rsidRDefault="003B3D5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vjBfiv</w:t>
            </w:r>
          </w:p>
        </w:tc>
        <w:tc>
          <w:tcPr>
            <w:tcW w:w="1063" w:type="dxa"/>
          </w:tcPr>
          <w:p w:rsidR="00FA3ACC" w:rsidRPr="00A74DB9" w:rsidRDefault="003B3D5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7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vwR</w:t>
            </w:r>
          </w:p>
        </w:tc>
        <w:tc>
          <w:tcPr>
            <w:tcW w:w="2615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KvB</w:t>
            </w:r>
          </w:p>
        </w:tc>
        <w:tc>
          <w:tcPr>
            <w:tcW w:w="1860" w:type="dxa"/>
          </w:tcPr>
          <w:p w:rsidR="00FA3ACC" w:rsidRPr="00A74DB9" w:rsidRDefault="003B3D52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yivgcyi</w:t>
            </w:r>
          </w:p>
        </w:tc>
        <w:tc>
          <w:tcPr>
            <w:tcW w:w="1063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vR</w:t>
            </w:r>
          </w:p>
        </w:tc>
        <w:tc>
          <w:tcPr>
            <w:tcW w:w="2615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`jevi</w:t>
            </w:r>
          </w:p>
        </w:tc>
        <w:tc>
          <w:tcPr>
            <w:tcW w:w="1860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b</w:t>
            </w:r>
          </w:p>
        </w:tc>
        <w:tc>
          <w:tcPr>
            <w:tcW w:w="2615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z</w:t>
            </w:r>
          </w:p>
        </w:tc>
        <w:tc>
          <w:tcPr>
            <w:tcW w:w="1860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y</w:t>
            </w:r>
          </w:p>
        </w:tc>
        <w:tc>
          <w:tcPr>
            <w:tcW w:w="2615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inve</w:t>
            </w:r>
          </w:p>
        </w:tc>
        <w:tc>
          <w:tcPr>
            <w:tcW w:w="1860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vMjv</w:t>
            </w:r>
          </w:p>
        </w:tc>
        <w:tc>
          <w:tcPr>
            <w:tcW w:w="1063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FA3ACC" w:rsidRPr="00A74DB9" w:rsidTr="00846B76">
        <w:trPr>
          <w:trHeight w:val="334"/>
        </w:trPr>
        <w:tc>
          <w:tcPr>
            <w:tcW w:w="1432" w:type="dxa"/>
          </w:tcPr>
          <w:p w:rsidR="00FA3ACC" w:rsidRPr="00A74DB9" w:rsidRDefault="00FA3ACC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FA3ACC" w:rsidRPr="00A74DB9" w:rsidRDefault="00671094" w:rsidP="00671094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¨vgjx</w:t>
            </w:r>
          </w:p>
        </w:tc>
        <w:tc>
          <w:tcPr>
            <w:tcW w:w="2615" w:type="dxa"/>
          </w:tcPr>
          <w:p w:rsidR="00FA3ACC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Rvb</w:t>
            </w:r>
          </w:p>
        </w:tc>
        <w:tc>
          <w:tcPr>
            <w:tcW w:w="1860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FA3ACC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FA3ACC" w:rsidRPr="00A74DB9" w:rsidRDefault="00FA3ACC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71094" w:rsidRPr="00A74DB9" w:rsidTr="00846B76">
        <w:trPr>
          <w:trHeight w:val="334"/>
        </w:trPr>
        <w:tc>
          <w:tcPr>
            <w:tcW w:w="1432" w:type="dxa"/>
          </w:tcPr>
          <w:p w:rsidR="00671094" w:rsidRPr="00A74DB9" w:rsidRDefault="00671094" w:rsidP="00FE7AC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531" w:type="dxa"/>
          </w:tcPr>
          <w:p w:rsidR="00671094" w:rsidRDefault="00671094" w:rsidP="00671094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vi</w:t>
            </w:r>
          </w:p>
        </w:tc>
        <w:tc>
          <w:tcPr>
            <w:tcW w:w="2615" w:type="dxa"/>
          </w:tcPr>
          <w:p w:rsidR="00671094" w:rsidRPr="00A74DB9" w:rsidRDefault="00671094" w:rsidP="0067109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by</w:t>
            </w:r>
          </w:p>
        </w:tc>
        <w:tc>
          <w:tcPr>
            <w:tcW w:w="1860" w:type="dxa"/>
          </w:tcPr>
          <w:p w:rsidR="00671094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,,</w:t>
            </w:r>
          </w:p>
        </w:tc>
        <w:tc>
          <w:tcPr>
            <w:tcW w:w="1063" w:type="dxa"/>
          </w:tcPr>
          <w:p w:rsidR="00671094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</w:t>
            </w:r>
          </w:p>
        </w:tc>
        <w:tc>
          <w:tcPr>
            <w:tcW w:w="963" w:type="dxa"/>
          </w:tcPr>
          <w:p w:rsidR="00671094" w:rsidRPr="00A74DB9" w:rsidRDefault="00671094" w:rsidP="0087488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FA55B2" w:rsidRPr="00473D13" w:rsidRDefault="00FA55B2">
      <w:pPr>
        <w:rPr>
          <w:rFonts w:ascii="SutonnyMJ" w:hAnsi="SutonnyMJ" w:cs="SutonnyMJ"/>
          <w:sz w:val="28"/>
          <w:szCs w:val="28"/>
        </w:rPr>
      </w:pPr>
    </w:p>
    <w:sectPr w:rsidR="00FA55B2" w:rsidRPr="00473D13" w:rsidSect="00950BA3">
      <w:pgSz w:w="12240" w:h="20160" w:code="5"/>
      <w:pgMar w:top="99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67" w:rsidRDefault="000D5167" w:rsidP="0087488D">
      <w:pPr>
        <w:spacing w:after="0" w:line="240" w:lineRule="auto"/>
      </w:pPr>
      <w:r>
        <w:separator/>
      </w:r>
    </w:p>
  </w:endnote>
  <w:endnote w:type="continuationSeparator" w:id="1">
    <w:p w:rsidR="000D5167" w:rsidRDefault="000D5167" w:rsidP="0087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67" w:rsidRDefault="000D5167" w:rsidP="0087488D">
      <w:pPr>
        <w:spacing w:after="0" w:line="240" w:lineRule="auto"/>
      </w:pPr>
      <w:r>
        <w:separator/>
      </w:r>
    </w:p>
  </w:footnote>
  <w:footnote w:type="continuationSeparator" w:id="1">
    <w:p w:rsidR="000D5167" w:rsidRDefault="000D5167" w:rsidP="0087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5816"/>
    <w:multiLevelType w:val="hybridMultilevel"/>
    <w:tmpl w:val="1460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D13"/>
    <w:rsid w:val="000540E1"/>
    <w:rsid w:val="00062D6E"/>
    <w:rsid w:val="000807FC"/>
    <w:rsid w:val="000A0AE4"/>
    <w:rsid w:val="000D5167"/>
    <w:rsid w:val="000E1219"/>
    <w:rsid w:val="000F59B2"/>
    <w:rsid w:val="000F7C88"/>
    <w:rsid w:val="001146E9"/>
    <w:rsid w:val="00130A44"/>
    <w:rsid w:val="001358D1"/>
    <w:rsid w:val="00145CAC"/>
    <w:rsid w:val="0016659A"/>
    <w:rsid w:val="00173010"/>
    <w:rsid w:val="0018110C"/>
    <w:rsid w:val="001818B9"/>
    <w:rsid w:val="00191EE3"/>
    <w:rsid w:val="001B4908"/>
    <w:rsid w:val="001C336F"/>
    <w:rsid w:val="001D2B42"/>
    <w:rsid w:val="001D7DD4"/>
    <w:rsid w:val="001E2EEE"/>
    <w:rsid w:val="001E764C"/>
    <w:rsid w:val="00233D8A"/>
    <w:rsid w:val="002629F3"/>
    <w:rsid w:val="00276808"/>
    <w:rsid w:val="00285465"/>
    <w:rsid w:val="002A2276"/>
    <w:rsid w:val="002A23D0"/>
    <w:rsid w:val="002A51DE"/>
    <w:rsid w:val="002C6459"/>
    <w:rsid w:val="002D0250"/>
    <w:rsid w:val="002D7E1C"/>
    <w:rsid w:val="00327633"/>
    <w:rsid w:val="00342ACE"/>
    <w:rsid w:val="0037036D"/>
    <w:rsid w:val="00393603"/>
    <w:rsid w:val="003B3D52"/>
    <w:rsid w:val="003B6F87"/>
    <w:rsid w:val="003F77DA"/>
    <w:rsid w:val="004021BA"/>
    <w:rsid w:val="0040479F"/>
    <w:rsid w:val="004331ED"/>
    <w:rsid w:val="00450E48"/>
    <w:rsid w:val="004632FD"/>
    <w:rsid w:val="00473D13"/>
    <w:rsid w:val="00490D3B"/>
    <w:rsid w:val="004C5787"/>
    <w:rsid w:val="004D30A0"/>
    <w:rsid w:val="004D58FA"/>
    <w:rsid w:val="00517943"/>
    <w:rsid w:val="00527982"/>
    <w:rsid w:val="0055380D"/>
    <w:rsid w:val="005762F3"/>
    <w:rsid w:val="00590B76"/>
    <w:rsid w:val="00591343"/>
    <w:rsid w:val="005C0104"/>
    <w:rsid w:val="005F67ED"/>
    <w:rsid w:val="00606DB7"/>
    <w:rsid w:val="00607748"/>
    <w:rsid w:val="00611D7A"/>
    <w:rsid w:val="006245FD"/>
    <w:rsid w:val="006338FB"/>
    <w:rsid w:val="00646D73"/>
    <w:rsid w:val="00650DFB"/>
    <w:rsid w:val="006569F3"/>
    <w:rsid w:val="00665218"/>
    <w:rsid w:val="00671094"/>
    <w:rsid w:val="00681A93"/>
    <w:rsid w:val="00690C6B"/>
    <w:rsid w:val="006965C9"/>
    <w:rsid w:val="006B502E"/>
    <w:rsid w:val="006D58FA"/>
    <w:rsid w:val="00700553"/>
    <w:rsid w:val="007010F8"/>
    <w:rsid w:val="007309D1"/>
    <w:rsid w:val="00743861"/>
    <w:rsid w:val="0075084F"/>
    <w:rsid w:val="007645B1"/>
    <w:rsid w:val="00770DF1"/>
    <w:rsid w:val="00773C9F"/>
    <w:rsid w:val="0079056C"/>
    <w:rsid w:val="00792B38"/>
    <w:rsid w:val="007B661C"/>
    <w:rsid w:val="007C2DFE"/>
    <w:rsid w:val="007C6F6F"/>
    <w:rsid w:val="007E690B"/>
    <w:rsid w:val="00805992"/>
    <w:rsid w:val="008129E5"/>
    <w:rsid w:val="00832172"/>
    <w:rsid w:val="00837FAF"/>
    <w:rsid w:val="00846B76"/>
    <w:rsid w:val="00847A49"/>
    <w:rsid w:val="00852BCE"/>
    <w:rsid w:val="00855BAB"/>
    <w:rsid w:val="008564E5"/>
    <w:rsid w:val="0087488D"/>
    <w:rsid w:val="00875E96"/>
    <w:rsid w:val="00877BAD"/>
    <w:rsid w:val="00890537"/>
    <w:rsid w:val="008C2172"/>
    <w:rsid w:val="008F72B2"/>
    <w:rsid w:val="009030AB"/>
    <w:rsid w:val="00912FBD"/>
    <w:rsid w:val="00915172"/>
    <w:rsid w:val="00950BA3"/>
    <w:rsid w:val="009557CB"/>
    <w:rsid w:val="00961236"/>
    <w:rsid w:val="00975110"/>
    <w:rsid w:val="009759E3"/>
    <w:rsid w:val="009B1E6A"/>
    <w:rsid w:val="009D4419"/>
    <w:rsid w:val="009D60F5"/>
    <w:rsid w:val="009E3683"/>
    <w:rsid w:val="00A4266A"/>
    <w:rsid w:val="00A53917"/>
    <w:rsid w:val="00A63A2E"/>
    <w:rsid w:val="00A74DB9"/>
    <w:rsid w:val="00A93A39"/>
    <w:rsid w:val="00AA6BFE"/>
    <w:rsid w:val="00AB4367"/>
    <w:rsid w:val="00AD7C45"/>
    <w:rsid w:val="00AE14B6"/>
    <w:rsid w:val="00AF46E0"/>
    <w:rsid w:val="00B200CA"/>
    <w:rsid w:val="00B37FB7"/>
    <w:rsid w:val="00B41EF5"/>
    <w:rsid w:val="00B52FED"/>
    <w:rsid w:val="00B543F0"/>
    <w:rsid w:val="00B94147"/>
    <w:rsid w:val="00BA3E0B"/>
    <w:rsid w:val="00BA4BE7"/>
    <w:rsid w:val="00BA5218"/>
    <w:rsid w:val="00BB1D2F"/>
    <w:rsid w:val="00BD18FB"/>
    <w:rsid w:val="00BD4B72"/>
    <w:rsid w:val="00BE1DA6"/>
    <w:rsid w:val="00BF0630"/>
    <w:rsid w:val="00C0404D"/>
    <w:rsid w:val="00C12660"/>
    <w:rsid w:val="00C272D3"/>
    <w:rsid w:val="00C46149"/>
    <w:rsid w:val="00C5221C"/>
    <w:rsid w:val="00CC0300"/>
    <w:rsid w:val="00CD2B33"/>
    <w:rsid w:val="00CD4DD9"/>
    <w:rsid w:val="00CE45E6"/>
    <w:rsid w:val="00D06D4B"/>
    <w:rsid w:val="00D32809"/>
    <w:rsid w:val="00D41709"/>
    <w:rsid w:val="00D4342B"/>
    <w:rsid w:val="00D47876"/>
    <w:rsid w:val="00D56BB9"/>
    <w:rsid w:val="00D64054"/>
    <w:rsid w:val="00D9205A"/>
    <w:rsid w:val="00DB3784"/>
    <w:rsid w:val="00DB391C"/>
    <w:rsid w:val="00DB3C6F"/>
    <w:rsid w:val="00DD078E"/>
    <w:rsid w:val="00DE2071"/>
    <w:rsid w:val="00DF690C"/>
    <w:rsid w:val="00E57AAB"/>
    <w:rsid w:val="00E71A76"/>
    <w:rsid w:val="00E732AD"/>
    <w:rsid w:val="00E94BAA"/>
    <w:rsid w:val="00EB7A60"/>
    <w:rsid w:val="00EC69BA"/>
    <w:rsid w:val="00ED7C49"/>
    <w:rsid w:val="00F040E6"/>
    <w:rsid w:val="00F15277"/>
    <w:rsid w:val="00F24475"/>
    <w:rsid w:val="00F273A6"/>
    <w:rsid w:val="00F514EF"/>
    <w:rsid w:val="00F516F5"/>
    <w:rsid w:val="00F568BC"/>
    <w:rsid w:val="00F60640"/>
    <w:rsid w:val="00F638E1"/>
    <w:rsid w:val="00F64803"/>
    <w:rsid w:val="00F72DE9"/>
    <w:rsid w:val="00FA3ACC"/>
    <w:rsid w:val="00FA4792"/>
    <w:rsid w:val="00FA55B2"/>
    <w:rsid w:val="00FE7AC5"/>
    <w:rsid w:val="00FF10A7"/>
    <w:rsid w:val="00FF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8D"/>
  </w:style>
  <w:style w:type="paragraph" w:styleId="Footer">
    <w:name w:val="footer"/>
    <w:basedOn w:val="Normal"/>
    <w:link w:val="FooterChar"/>
    <w:uiPriority w:val="99"/>
    <w:semiHidden/>
    <w:unhideWhenUsed/>
    <w:rsid w:val="0087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88D"/>
  </w:style>
  <w:style w:type="paragraph" w:styleId="ListParagraph">
    <w:name w:val="List Paragraph"/>
    <w:basedOn w:val="Normal"/>
    <w:uiPriority w:val="34"/>
    <w:qFormat/>
    <w:rsid w:val="00062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2853-7ACE-44B3-8E4B-A8CEBB0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2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4-07-05T06:26:00Z</cp:lastPrinted>
  <dcterms:created xsi:type="dcterms:W3CDTF">2014-07-05T06:17:00Z</dcterms:created>
  <dcterms:modified xsi:type="dcterms:W3CDTF">2014-07-07T09:13:00Z</dcterms:modified>
</cp:coreProperties>
</file>